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ECB" w:rsidRDefault="00597554" w:rsidP="00C33DF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33DFA" w:rsidRDefault="00C33DFA" w:rsidP="00C33DF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28DF">
        <w:rPr>
          <w:rFonts w:ascii="Times New Roman" w:hAnsi="Times New Roman" w:cs="Times New Roman"/>
          <w:b/>
          <w:sz w:val="20"/>
          <w:szCs w:val="20"/>
        </w:rPr>
        <w:t>Протокол</w:t>
      </w:r>
      <w:r w:rsidR="002C74FF">
        <w:rPr>
          <w:rFonts w:ascii="Times New Roman" w:hAnsi="Times New Roman" w:cs="Times New Roman"/>
          <w:b/>
          <w:sz w:val="20"/>
          <w:szCs w:val="20"/>
        </w:rPr>
        <w:t xml:space="preserve"> №1</w:t>
      </w:r>
    </w:p>
    <w:p w:rsidR="000F74EA" w:rsidRDefault="000F74EA" w:rsidP="00C33DF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0F74EA" w:rsidRDefault="000F74EA" w:rsidP="00C33DF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74EA" w:rsidRDefault="000F74EA" w:rsidP="00C33DF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74EA" w:rsidRPr="008E28DF" w:rsidRDefault="000F74EA" w:rsidP="00C33DF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F67A0" w:rsidRDefault="00C33DFA" w:rsidP="002E391F">
      <w:pPr>
        <w:pStyle w:val="3"/>
        <w:shd w:val="clear" w:color="auto" w:fill="FFFFFF"/>
        <w:ind w:firstLine="709"/>
        <w:jc w:val="center"/>
        <w:textAlignment w:val="baseline"/>
        <w:rPr>
          <w:sz w:val="18"/>
          <w:szCs w:val="18"/>
        </w:rPr>
      </w:pPr>
      <w:r w:rsidRPr="009F0854">
        <w:rPr>
          <w:sz w:val="18"/>
          <w:szCs w:val="18"/>
        </w:rPr>
        <w:t xml:space="preserve">вскрытия конвертов с тендерными заявками, </w:t>
      </w:r>
      <w:r w:rsidRPr="002E391F">
        <w:rPr>
          <w:sz w:val="18"/>
          <w:szCs w:val="18"/>
        </w:rPr>
        <w:t xml:space="preserve">представленными потенциальными поставщиками для участия </w:t>
      </w:r>
      <w:r w:rsidR="00145AA4" w:rsidRPr="002E391F">
        <w:rPr>
          <w:sz w:val="18"/>
          <w:szCs w:val="18"/>
        </w:rPr>
        <w:t>по закуп</w:t>
      </w:r>
      <w:r w:rsidR="007018A1">
        <w:rPr>
          <w:sz w:val="18"/>
          <w:szCs w:val="18"/>
        </w:rPr>
        <w:t xml:space="preserve">у </w:t>
      </w:r>
      <w:r w:rsidR="00B435C4" w:rsidRPr="002E391F">
        <w:rPr>
          <w:sz w:val="18"/>
          <w:szCs w:val="18"/>
        </w:rPr>
        <w:t>медицинск</w:t>
      </w:r>
      <w:r w:rsidR="00CE0E6F">
        <w:rPr>
          <w:sz w:val="18"/>
          <w:szCs w:val="18"/>
        </w:rPr>
        <w:t xml:space="preserve">ого оборудования </w:t>
      </w:r>
    </w:p>
    <w:p w:rsidR="00C33DFA" w:rsidRPr="002E391F" w:rsidRDefault="002E391F" w:rsidP="002E391F">
      <w:pPr>
        <w:pStyle w:val="3"/>
        <w:shd w:val="clear" w:color="auto" w:fill="FFFFFF"/>
        <w:ind w:firstLine="709"/>
        <w:jc w:val="center"/>
        <w:textAlignment w:val="baseline"/>
        <w:rPr>
          <w:bCs w:val="0"/>
          <w:sz w:val="18"/>
          <w:szCs w:val="18"/>
        </w:rPr>
      </w:pPr>
      <w:r w:rsidRPr="002E391F">
        <w:rPr>
          <w:sz w:val="18"/>
          <w:szCs w:val="18"/>
        </w:rPr>
        <w:t>способом тендера</w:t>
      </w:r>
      <w:r w:rsidR="00C33DFA" w:rsidRPr="002E391F">
        <w:rPr>
          <w:sz w:val="18"/>
          <w:szCs w:val="18"/>
        </w:rPr>
        <w:t>.</w:t>
      </w:r>
    </w:p>
    <w:p w:rsidR="00DE1F93" w:rsidRPr="009F0854" w:rsidRDefault="00DE1F93" w:rsidP="00C33DFA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33DFA" w:rsidRPr="00C16492" w:rsidRDefault="00DE1F93" w:rsidP="00C16492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C16492">
        <w:rPr>
          <w:rFonts w:ascii="Times New Roman" w:hAnsi="Times New Roman" w:cs="Times New Roman"/>
          <w:sz w:val="18"/>
          <w:szCs w:val="18"/>
        </w:rPr>
        <w:t>каб</w:t>
      </w:r>
      <w:r w:rsidR="00C33DFA" w:rsidRPr="00C16492">
        <w:rPr>
          <w:rFonts w:ascii="Times New Roman" w:hAnsi="Times New Roman" w:cs="Times New Roman"/>
          <w:sz w:val="18"/>
          <w:szCs w:val="18"/>
        </w:rPr>
        <w:t xml:space="preserve">инет                                 </w:t>
      </w:r>
      <w:r w:rsidR="00DD492A" w:rsidRPr="00C16492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C33DFA" w:rsidRPr="00C16492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C16492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72249F">
        <w:rPr>
          <w:rFonts w:ascii="Times New Roman" w:hAnsi="Times New Roman" w:cs="Times New Roman"/>
          <w:sz w:val="18"/>
          <w:szCs w:val="18"/>
        </w:rPr>
        <w:t>15</w:t>
      </w:r>
      <w:r w:rsidR="00145AA4" w:rsidRPr="00C16492">
        <w:rPr>
          <w:rFonts w:ascii="Times New Roman" w:hAnsi="Times New Roman" w:cs="Times New Roman"/>
          <w:sz w:val="18"/>
          <w:szCs w:val="18"/>
        </w:rPr>
        <w:t xml:space="preserve">-00 часов </w:t>
      </w:r>
      <w:r w:rsidR="00706797">
        <w:rPr>
          <w:rFonts w:ascii="Times New Roman" w:hAnsi="Times New Roman" w:cs="Times New Roman"/>
          <w:sz w:val="18"/>
          <w:szCs w:val="18"/>
        </w:rPr>
        <w:t>14</w:t>
      </w:r>
      <w:r w:rsidR="000F2F3C">
        <w:rPr>
          <w:rFonts w:ascii="Times New Roman" w:hAnsi="Times New Roman" w:cs="Times New Roman"/>
          <w:sz w:val="18"/>
          <w:szCs w:val="18"/>
        </w:rPr>
        <w:t xml:space="preserve"> июл</w:t>
      </w:r>
      <w:r w:rsidR="00C16492">
        <w:rPr>
          <w:rFonts w:ascii="Times New Roman" w:hAnsi="Times New Roman" w:cs="Times New Roman"/>
          <w:sz w:val="18"/>
          <w:szCs w:val="18"/>
        </w:rPr>
        <w:t>я</w:t>
      </w:r>
      <w:r w:rsidR="003D7D3A" w:rsidRPr="00C16492">
        <w:rPr>
          <w:rFonts w:ascii="Times New Roman" w:hAnsi="Times New Roman" w:cs="Times New Roman"/>
          <w:sz w:val="18"/>
          <w:szCs w:val="18"/>
        </w:rPr>
        <w:t xml:space="preserve"> </w:t>
      </w:r>
      <w:r w:rsidR="00C42141" w:rsidRPr="00C16492">
        <w:rPr>
          <w:rFonts w:ascii="Times New Roman" w:hAnsi="Times New Roman" w:cs="Times New Roman"/>
          <w:sz w:val="18"/>
          <w:szCs w:val="18"/>
        </w:rPr>
        <w:t>20</w:t>
      </w:r>
      <w:r w:rsidR="00B435C4" w:rsidRPr="00C16492">
        <w:rPr>
          <w:rFonts w:ascii="Times New Roman" w:hAnsi="Times New Roman" w:cs="Times New Roman"/>
          <w:sz w:val="18"/>
          <w:szCs w:val="18"/>
        </w:rPr>
        <w:t>20</w:t>
      </w:r>
      <w:r w:rsidR="00C33DFA" w:rsidRPr="00C16492">
        <w:rPr>
          <w:rFonts w:ascii="Times New Roman" w:hAnsi="Times New Roman" w:cs="Times New Roman"/>
          <w:sz w:val="18"/>
          <w:szCs w:val="18"/>
        </w:rPr>
        <w:t xml:space="preserve"> года  </w:t>
      </w:r>
    </w:p>
    <w:p w:rsidR="00C33DFA" w:rsidRPr="009F0854" w:rsidRDefault="00C33DFA" w:rsidP="00C33DF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33DFA" w:rsidRDefault="00C33DFA" w:rsidP="00C33DF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33DFA" w:rsidRPr="009F0854" w:rsidRDefault="009540CA" w:rsidP="009540CA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  <w:r w:rsidRPr="009F0854">
        <w:rPr>
          <w:rFonts w:ascii="Times New Roman" w:hAnsi="Times New Roman" w:cs="Times New Roman"/>
          <w:sz w:val="18"/>
          <w:szCs w:val="18"/>
        </w:rPr>
        <w:t xml:space="preserve">1.  </w:t>
      </w:r>
      <w:r w:rsidR="00C33DFA" w:rsidRPr="009F0854">
        <w:rPr>
          <w:rFonts w:ascii="Times New Roman" w:hAnsi="Times New Roman" w:cs="Times New Roman"/>
          <w:sz w:val="18"/>
          <w:szCs w:val="18"/>
        </w:rPr>
        <w:t>Тендерная комиссия в следующем составе:</w:t>
      </w:r>
    </w:p>
    <w:p w:rsidR="00C33DFA" w:rsidRPr="009F0854" w:rsidRDefault="00C33DFA" w:rsidP="00C33DFA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  <w:r w:rsidRPr="009F0854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C33DFA" w:rsidRPr="009F0854" w:rsidRDefault="00C33DFA" w:rsidP="00F375D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F0854">
        <w:rPr>
          <w:rFonts w:ascii="Times New Roman" w:hAnsi="Times New Roman" w:cs="Times New Roman"/>
          <w:b/>
          <w:sz w:val="18"/>
          <w:szCs w:val="18"/>
        </w:rPr>
        <w:t xml:space="preserve">Председатель тендерной комиссии: </w:t>
      </w:r>
    </w:p>
    <w:p w:rsidR="002F2CD7" w:rsidRDefault="00B435C4" w:rsidP="00F375D5">
      <w:pPr>
        <w:spacing w:after="0"/>
        <w:ind w:left="709" w:firstLine="284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793161" w:rsidRPr="00793161">
        <w:rPr>
          <w:rFonts w:ascii="Times New Roman" w:hAnsi="Times New Roman" w:cs="Times New Roman"/>
          <w:sz w:val="18"/>
          <w:szCs w:val="18"/>
        </w:rPr>
        <w:t xml:space="preserve">Арыстанова </w:t>
      </w:r>
      <w:proofErr w:type="gramStart"/>
      <w:r w:rsidR="00793161" w:rsidRPr="00793161">
        <w:rPr>
          <w:rFonts w:ascii="Times New Roman" w:hAnsi="Times New Roman" w:cs="Times New Roman"/>
          <w:sz w:val="18"/>
          <w:szCs w:val="18"/>
        </w:rPr>
        <w:t>Сауле</w:t>
      </w:r>
      <w:proofErr w:type="gramEnd"/>
      <w:r w:rsidR="00793161" w:rsidRPr="00793161">
        <w:rPr>
          <w:rFonts w:ascii="Times New Roman" w:hAnsi="Times New Roman" w:cs="Times New Roman"/>
          <w:sz w:val="18"/>
          <w:szCs w:val="18"/>
        </w:rPr>
        <w:t xml:space="preserve"> Ескендировна</w:t>
      </w:r>
      <w:r w:rsidR="007018A1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2F2CD7" w:rsidRPr="009F0854">
        <w:rPr>
          <w:rFonts w:ascii="Times New Roman" w:hAnsi="Times New Roman" w:cs="Times New Roman"/>
          <w:sz w:val="18"/>
          <w:szCs w:val="18"/>
          <w:lang w:val="kk-KZ"/>
        </w:rPr>
        <w:t>–</w:t>
      </w:r>
      <w:r w:rsidR="00A26F0C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793161" w:rsidRPr="00793161">
        <w:rPr>
          <w:rFonts w:ascii="Times New Roman" w:hAnsi="Times New Roman" w:cs="Times New Roman"/>
          <w:sz w:val="18"/>
          <w:szCs w:val="18"/>
          <w:lang w:val="kk-KZ"/>
        </w:rPr>
        <w:t>Заместитель руководителя ГУ «Управление здравоохранения Павлодарской области»</w:t>
      </w:r>
      <w:r w:rsidR="002F2CD7" w:rsidRPr="009F0854">
        <w:rPr>
          <w:rFonts w:ascii="Times New Roman" w:hAnsi="Times New Roman" w:cs="Times New Roman"/>
          <w:sz w:val="18"/>
          <w:szCs w:val="18"/>
          <w:lang w:val="kk-KZ"/>
        </w:rPr>
        <w:t>;</w:t>
      </w:r>
    </w:p>
    <w:p w:rsidR="000F2F3C" w:rsidRPr="000F2F3C" w:rsidRDefault="000F2F3C" w:rsidP="00F375D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0F2F3C">
        <w:rPr>
          <w:rFonts w:ascii="Times New Roman" w:hAnsi="Times New Roman" w:cs="Times New Roman"/>
          <w:b/>
          <w:sz w:val="18"/>
          <w:szCs w:val="18"/>
          <w:lang w:val="kk-KZ"/>
        </w:rPr>
        <w:t>Заместитель председателя тендерной комиссии:</w:t>
      </w:r>
    </w:p>
    <w:p w:rsidR="0072249F" w:rsidRDefault="000F2F3C" w:rsidP="000F2F3C">
      <w:pPr>
        <w:pStyle w:val="a3"/>
        <w:spacing w:after="0"/>
        <w:ind w:left="1069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t>Альбазаров Адильжан Бауыржанович – директор КГП на ПХВ «Павлодарский областной кардиологический центр»;</w:t>
      </w:r>
    </w:p>
    <w:p w:rsidR="005B3B31" w:rsidRDefault="000F2F3C" w:rsidP="00F375D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t>Умурзакова Нургуль Жармабаевна</w:t>
      </w:r>
      <w:r w:rsidR="005B3B31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kk-KZ"/>
        </w:rPr>
        <w:t>–</w:t>
      </w:r>
      <w:r w:rsidR="005B3B31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kk-KZ"/>
        </w:rPr>
        <w:t>и.о.руководителя отдела организации медицинской помощи, ГУ «Управление здравоохранения Павлодарской области», член тендерной комиссии;</w:t>
      </w:r>
    </w:p>
    <w:p w:rsidR="000F2F3C" w:rsidRDefault="005E6644" w:rsidP="00F375D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t>Гловац</w:t>
      </w:r>
      <w:r w:rsidR="00181A33">
        <w:rPr>
          <w:rFonts w:ascii="Times New Roman" w:hAnsi="Times New Roman" w:cs="Times New Roman"/>
          <w:sz w:val="18"/>
          <w:szCs w:val="18"/>
          <w:lang w:val="kk-KZ"/>
        </w:rPr>
        <w:t>кая Инна Владимировна – заведующий отделением анестезиологии, реаниматологии и интенсивной терапии КГП на ПХВ «Павлодарский областной кардиологический центр», член тендерной комиссии;</w:t>
      </w:r>
    </w:p>
    <w:p w:rsidR="000F2F3C" w:rsidRDefault="00B54C5F" w:rsidP="00F375D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t xml:space="preserve">Акильжанова Самал Кабибуллаевна – главный врач кардиохирургической клиники (заместитель директора по медицинской части) КГП на ПХВ «Павлодарский областной кардиологический центр», член терной комиссии. </w:t>
      </w:r>
    </w:p>
    <w:p w:rsidR="009540CA" w:rsidRPr="009F0854" w:rsidRDefault="00B54C5F" w:rsidP="008E28DF">
      <w:pPr>
        <w:spacing w:after="0"/>
        <w:ind w:left="70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6</w:t>
      </w:r>
      <w:r w:rsidR="00215004">
        <w:rPr>
          <w:rFonts w:ascii="Times New Roman" w:hAnsi="Times New Roman" w:cs="Times New Roman"/>
          <w:b/>
          <w:sz w:val="18"/>
          <w:szCs w:val="18"/>
        </w:rPr>
        <w:t>)</w:t>
      </w:r>
      <w:r w:rsidR="008E28DF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9540CA" w:rsidRPr="009F0854">
        <w:rPr>
          <w:rFonts w:ascii="Times New Roman" w:hAnsi="Times New Roman" w:cs="Times New Roman"/>
          <w:b/>
          <w:sz w:val="18"/>
          <w:szCs w:val="18"/>
        </w:rPr>
        <w:t>Секретарь комиссии:</w:t>
      </w:r>
    </w:p>
    <w:p w:rsidR="009540CA" w:rsidRPr="009F0854" w:rsidRDefault="00920309" w:rsidP="008E28DF">
      <w:pPr>
        <w:spacing w:after="0"/>
        <w:ind w:left="709" w:firstLine="284"/>
        <w:rPr>
          <w:rFonts w:ascii="Times New Roman" w:hAnsi="Times New Roman" w:cs="Times New Roman"/>
          <w:sz w:val="18"/>
          <w:szCs w:val="18"/>
        </w:rPr>
      </w:pPr>
      <w:proofErr w:type="spellStart"/>
      <w:r w:rsidRPr="00920309">
        <w:rPr>
          <w:rFonts w:ascii="Times New Roman" w:hAnsi="Times New Roman" w:cs="Times New Roman"/>
          <w:sz w:val="18"/>
          <w:szCs w:val="18"/>
        </w:rPr>
        <w:t>Нурынбаева</w:t>
      </w:r>
      <w:proofErr w:type="spellEnd"/>
      <w:r w:rsidRPr="0092030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20309">
        <w:rPr>
          <w:rFonts w:ascii="Times New Roman" w:hAnsi="Times New Roman" w:cs="Times New Roman"/>
          <w:sz w:val="18"/>
          <w:szCs w:val="18"/>
        </w:rPr>
        <w:t>Жанара</w:t>
      </w:r>
      <w:proofErr w:type="spellEnd"/>
      <w:r w:rsidRPr="0092030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20309">
        <w:rPr>
          <w:rFonts w:ascii="Times New Roman" w:hAnsi="Times New Roman" w:cs="Times New Roman"/>
          <w:sz w:val="18"/>
          <w:szCs w:val="18"/>
        </w:rPr>
        <w:t>Сакиповна</w:t>
      </w:r>
      <w:proofErr w:type="spellEnd"/>
      <w:r w:rsidR="009540CA" w:rsidRPr="009F0854">
        <w:rPr>
          <w:rFonts w:ascii="Times New Roman" w:hAnsi="Times New Roman" w:cs="Times New Roman"/>
          <w:sz w:val="18"/>
          <w:szCs w:val="18"/>
        </w:rPr>
        <w:t>. –</w:t>
      </w:r>
      <w:r w:rsidR="009F122B">
        <w:rPr>
          <w:rFonts w:ascii="Times New Roman" w:hAnsi="Times New Roman" w:cs="Times New Roman"/>
          <w:sz w:val="18"/>
          <w:szCs w:val="18"/>
        </w:rPr>
        <w:t xml:space="preserve"> </w:t>
      </w:r>
      <w:r w:rsidR="001D644B" w:rsidRPr="001D644B">
        <w:rPr>
          <w:rFonts w:ascii="Times New Roman" w:hAnsi="Times New Roman" w:cs="Times New Roman"/>
          <w:sz w:val="18"/>
          <w:szCs w:val="18"/>
        </w:rPr>
        <w:t>главный специалист отдела бухгалтерского учета и государственных закупок в системе здравоохранения, ГУ «Управление здравоохранения Павлодарской области»</w:t>
      </w:r>
      <w:r w:rsidR="00B366B0">
        <w:rPr>
          <w:rFonts w:ascii="Times New Roman" w:hAnsi="Times New Roman" w:cs="Times New Roman"/>
          <w:sz w:val="18"/>
          <w:szCs w:val="18"/>
        </w:rPr>
        <w:t>.</w:t>
      </w:r>
    </w:p>
    <w:p w:rsidR="00C7411D" w:rsidRDefault="00C7411D" w:rsidP="009540CA">
      <w:pPr>
        <w:spacing w:after="0"/>
        <w:ind w:left="945"/>
        <w:rPr>
          <w:rFonts w:ascii="Times New Roman" w:hAnsi="Times New Roman" w:cs="Times New Roman"/>
          <w:sz w:val="18"/>
          <w:szCs w:val="18"/>
        </w:rPr>
      </w:pPr>
    </w:p>
    <w:p w:rsidR="006B7126" w:rsidRDefault="004E24D2" w:rsidP="006B712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="00706797">
        <w:rPr>
          <w:rFonts w:ascii="Times New Roman" w:hAnsi="Times New Roman" w:cs="Times New Roman"/>
          <w:sz w:val="18"/>
          <w:szCs w:val="18"/>
        </w:rPr>
        <w:t>14</w:t>
      </w:r>
      <w:r w:rsidR="00A26F0C" w:rsidRPr="007018A1">
        <w:rPr>
          <w:rFonts w:ascii="Times New Roman" w:hAnsi="Times New Roman" w:cs="Times New Roman"/>
          <w:sz w:val="18"/>
          <w:szCs w:val="18"/>
        </w:rPr>
        <w:t xml:space="preserve"> </w:t>
      </w:r>
      <w:r w:rsidR="00706797">
        <w:rPr>
          <w:rFonts w:ascii="Times New Roman" w:hAnsi="Times New Roman" w:cs="Times New Roman"/>
          <w:sz w:val="18"/>
          <w:szCs w:val="18"/>
        </w:rPr>
        <w:t>июл</w:t>
      </w:r>
      <w:r w:rsidR="001D644B">
        <w:rPr>
          <w:rFonts w:ascii="Times New Roman" w:hAnsi="Times New Roman" w:cs="Times New Roman"/>
          <w:sz w:val="18"/>
          <w:szCs w:val="18"/>
        </w:rPr>
        <w:t>я</w:t>
      </w:r>
      <w:r w:rsidR="00A26F0C" w:rsidRPr="007018A1">
        <w:rPr>
          <w:rFonts w:ascii="Times New Roman" w:hAnsi="Times New Roman" w:cs="Times New Roman"/>
          <w:sz w:val="18"/>
          <w:szCs w:val="18"/>
        </w:rPr>
        <w:t xml:space="preserve"> 20</w:t>
      </w:r>
      <w:r w:rsidR="00A26F0C">
        <w:rPr>
          <w:rFonts w:ascii="Times New Roman" w:hAnsi="Times New Roman" w:cs="Times New Roman"/>
          <w:sz w:val="18"/>
          <w:szCs w:val="18"/>
        </w:rPr>
        <w:t>20</w:t>
      </w:r>
      <w:r w:rsidR="00A26F0C" w:rsidRPr="007018A1">
        <w:rPr>
          <w:rFonts w:ascii="Times New Roman" w:hAnsi="Times New Roman" w:cs="Times New Roman"/>
          <w:sz w:val="18"/>
          <w:szCs w:val="18"/>
        </w:rPr>
        <w:t xml:space="preserve"> </w:t>
      </w:r>
      <w:r w:rsidR="00145AA4" w:rsidRPr="009F0854">
        <w:rPr>
          <w:rFonts w:ascii="Times New Roman" w:hAnsi="Times New Roman" w:cs="Times New Roman"/>
          <w:sz w:val="18"/>
          <w:szCs w:val="18"/>
        </w:rPr>
        <w:t>года в 1</w:t>
      </w:r>
      <w:r w:rsidR="00414031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>:</w:t>
      </w:r>
      <w:r w:rsidR="003D7D3A">
        <w:rPr>
          <w:rFonts w:ascii="Times New Roman" w:hAnsi="Times New Roman" w:cs="Times New Roman"/>
          <w:sz w:val="18"/>
          <w:szCs w:val="18"/>
        </w:rPr>
        <w:t>00ч.</w:t>
      </w:r>
      <w:r w:rsidR="00145AA4" w:rsidRPr="009F0854">
        <w:rPr>
          <w:rFonts w:ascii="Times New Roman" w:hAnsi="Times New Roman" w:cs="Times New Roman"/>
          <w:sz w:val="18"/>
          <w:szCs w:val="18"/>
        </w:rPr>
        <w:t xml:space="preserve"> в </w:t>
      </w:r>
      <w:r w:rsidR="001D644B">
        <w:rPr>
          <w:rFonts w:ascii="Times New Roman" w:hAnsi="Times New Roman" w:cs="Times New Roman"/>
          <w:sz w:val="18"/>
          <w:szCs w:val="18"/>
        </w:rPr>
        <w:t>401</w:t>
      </w:r>
      <w:r w:rsidR="009540CA" w:rsidRPr="009F0854">
        <w:rPr>
          <w:rFonts w:ascii="Times New Roman" w:hAnsi="Times New Roman" w:cs="Times New Roman"/>
          <w:sz w:val="18"/>
          <w:szCs w:val="18"/>
        </w:rPr>
        <w:t xml:space="preserve"> кабинете </w:t>
      </w:r>
      <w:r w:rsidR="00741DE4" w:rsidRPr="00741DE4">
        <w:rPr>
          <w:rFonts w:ascii="Times New Roman" w:hAnsi="Times New Roman" w:cs="Times New Roman"/>
          <w:sz w:val="18"/>
          <w:szCs w:val="18"/>
        </w:rPr>
        <w:t>ГУ «Управление здравоохранения Павлодарской области»</w:t>
      </w:r>
      <w:r w:rsidR="00B435C4" w:rsidRPr="009F0854">
        <w:rPr>
          <w:rFonts w:ascii="Times New Roman" w:hAnsi="Times New Roman" w:cs="Times New Roman"/>
          <w:sz w:val="18"/>
          <w:szCs w:val="18"/>
        </w:rPr>
        <w:t>, расположенного по адресу: г</w:t>
      </w:r>
      <w:proofErr w:type="gramStart"/>
      <w:r w:rsidR="00B435C4" w:rsidRPr="009F0854">
        <w:rPr>
          <w:rFonts w:ascii="Times New Roman" w:hAnsi="Times New Roman" w:cs="Times New Roman"/>
          <w:sz w:val="18"/>
          <w:szCs w:val="18"/>
        </w:rPr>
        <w:t>.</w:t>
      </w:r>
      <w:r w:rsidR="00741DE4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="00741DE4">
        <w:rPr>
          <w:rFonts w:ascii="Times New Roman" w:hAnsi="Times New Roman" w:cs="Times New Roman"/>
          <w:sz w:val="18"/>
          <w:szCs w:val="18"/>
        </w:rPr>
        <w:t>авлодар</w:t>
      </w:r>
      <w:r w:rsidR="009540CA" w:rsidRPr="009F0854">
        <w:rPr>
          <w:rFonts w:ascii="Times New Roman" w:hAnsi="Times New Roman" w:cs="Times New Roman"/>
          <w:sz w:val="18"/>
          <w:szCs w:val="18"/>
        </w:rPr>
        <w:t xml:space="preserve">, </w:t>
      </w:r>
      <w:r w:rsidR="00741DE4">
        <w:rPr>
          <w:rFonts w:ascii="Times New Roman" w:hAnsi="Times New Roman" w:cs="Times New Roman"/>
          <w:sz w:val="18"/>
          <w:szCs w:val="18"/>
        </w:rPr>
        <w:t>ул</w:t>
      </w:r>
      <w:r w:rsidR="009540CA" w:rsidRPr="009F0854">
        <w:rPr>
          <w:rFonts w:ascii="Times New Roman" w:hAnsi="Times New Roman" w:cs="Times New Roman"/>
          <w:sz w:val="18"/>
          <w:szCs w:val="18"/>
        </w:rPr>
        <w:t xml:space="preserve">. </w:t>
      </w:r>
      <w:r w:rsidR="00741DE4">
        <w:rPr>
          <w:rFonts w:ascii="Times New Roman" w:hAnsi="Times New Roman" w:cs="Times New Roman"/>
          <w:sz w:val="18"/>
          <w:szCs w:val="18"/>
        </w:rPr>
        <w:t>Астана</w:t>
      </w:r>
      <w:r w:rsidR="009540CA" w:rsidRPr="009F0854">
        <w:rPr>
          <w:rFonts w:ascii="Times New Roman" w:hAnsi="Times New Roman" w:cs="Times New Roman"/>
          <w:sz w:val="18"/>
          <w:szCs w:val="18"/>
        </w:rPr>
        <w:t>,</w:t>
      </w:r>
      <w:r w:rsidR="00741DE4">
        <w:rPr>
          <w:rFonts w:ascii="Times New Roman" w:hAnsi="Times New Roman" w:cs="Times New Roman"/>
          <w:sz w:val="18"/>
          <w:szCs w:val="18"/>
        </w:rPr>
        <w:t xml:space="preserve"> 59</w:t>
      </w:r>
      <w:r w:rsidR="009540CA" w:rsidRPr="009F0854">
        <w:rPr>
          <w:rFonts w:ascii="Times New Roman" w:hAnsi="Times New Roman" w:cs="Times New Roman"/>
          <w:sz w:val="18"/>
          <w:szCs w:val="18"/>
        </w:rPr>
        <w:t xml:space="preserve"> произвела процедуру вскрытия конвертов с тендерными заявками, представленными для </w:t>
      </w:r>
      <w:r w:rsidR="009540CA" w:rsidRPr="007018A1">
        <w:rPr>
          <w:rFonts w:ascii="Times New Roman" w:hAnsi="Times New Roman" w:cs="Times New Roman"/>
          <w:sz w:val="18"/>
          <w:szCs w:val="18"/>
        </w:rPr>
        <w:t>участия</w:t>
      </w:r>
      <w:r w:rsidR="00E91B05" w:rsidRPr="007018A1">
        <w:rPr>
          <w:rFonts w:ascii="Times New Roman" w:hAnsi="Times New Roman" w:cs="Times New Roman"/>
          <w:sz w:val="18"/>
          <w:szCs w:val="18"/>
        </w:rPr>
        <w:t xml:space="preserve"> по закупу </w:t>
      </w:r>
      <w:r w:rsidR="00414031">
        <w:rPr>
          <w:rFonts w:ascii="Times New Roman" w:hAnsi="Times New Roman" w:cs="Times New Roman"/>
          <w:sz w:val="18"/>
          <w:szCs w:val="18"/>
        </w:rPr>
        <w:t>медицинского оборудования</w:t>
      </w:r>
      <w:r w:rsidRPr="004E24D2">
        <w:rPr>
          <w:rFonts w:ascii="Times New Roman" w:hAnsi="Times New Roman" w:cs="Times New Roman"/>
          <w:sz w:val="18"/>
          <w:szCs w:val="18"/>
        </w:rPr>
        <w:t xml:space="preserve"> </w:t>
      </w:r>
      <w:r w:rsidR="00E91B05" w:rsidRPr="004E24D2">
        <w:rPr>
          <w:rFonts w:ascii="Times New Roman" w:hAnsi="Times New Roman" w:cs="Times New Roman"/>
          <w:sz w:val="20"/>
          <w:szCs w:val="20"/>
        </w:rPr>
        <w:t>способом тендера</w:t>
      </w:r>
      <w:r w:rsidR="009540CA" w:rsidRPr="009F0854">
        <w:rPr>
          <w:rFonts w:ascii="Times New Roman" w:hAnsi="Times New Roman" w:cs="Times New Roman"/>
          <w:sz w:val="18"/>
          <w:szCs w:val="18"/>
        </w:rPr>
        <w:t xml:space="preserve"> для </w:t>
      </w:r>
      <w:r w:rsidR="00B53FBB" w:rsidRPr="00B53FBB">
        <w:rPr>
          <w:rFonts w:ascii="Times New Roman" w:hAnsi="Times New Roman" w:cs="Times New Roman"/>
          <w:sz w:val="18"/>
          <w:szCs w:val="18"/>
        </w:rPr>
        <w:t>ГУ «Управление здравоохранения Павлодарской области»</w:t>
      </w:r>
      <w:r w:rsidR="00136DFA" w:rsidRPr="009F0854">
        <w:rPr>
          <w:rFonts w:ascii="Times New Roman" w:hAnsi="Times New Roman" w:cs="Times New Roman"/>
          <w:sz w:val="18"/>
          <w:szCs w:val="18"/>
        </w:rPr>
        <w:t xml:space="preserve"> </w:t>
      </w:r>
      <w:r w:rsidR="009540CA" w:rsidRPr="009F0854">
        <w:rPr>
          <w:rFonts w:ascii="Times New Roman" w:hAnsi="Times New Roman" w:cs="Times New Roman"/>
          <w:sz w:val="18"/>
          <w:szCs w:val="18"/>
        </w:rPr>
        <w:t>на 20</w:t>
      </w:r>
      <w:r w:rsidR="00136DFA">
        <w:rPr>
          <w:rFonts w:ascii="Times New Roman" w:hAnsi="Times New Roman" w:cs="Times New Roman"/>
          <w:sz w:val="18"/>
          <w:szCs w:val="18"/>
        </w:rPr>
        <w:t>20</w:t>
      </w:r>
      <w:r w:rsidR="006B7126">
        <w:rPr>
          <w:rFonts w:ascii="Times New Roman" w:hAnsi="Times New Roman" w:cs="Times New Roman"/>
          <w:sz w:val="18"/>
          <w:szCs w:val="18"/>
        </w:rPr>
        <w:t xml:space="preserve"> год.</w:t>
      </w:r>
    </w:p>
    <w:p w:rsidR="00683ECB" w:rsidRDefault="00683ECB" w:rsidP="006B712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8E4D83" w:rsidRPr="00CA6A25" w:rsidRDefault="003172DF" w:rsidP="000F6CD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="008E4D83" w:rsidRPr="00CA6A25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8E4D83" w:rsidRPr="00CA6A25">
        <w:rPr>
          <w:rFonts w:ascii="Times New Roman" w:hAnsi="Times New Roman" w:cs="Times New Roman"/>
          <w:sz w:val="18"/>
          <w:szCs w:val="18"/>
        </w:rPr>
        <w:t>Запрос</w:t>
      </w:r>
      <w:r w:rsidR="009D0B4B" w:rsidRPr="00CA6A25">
        <w:rPr>
          <w:rFonts w:ascii="Times New Roman" w:hAnsi="Times New Roman" w:cs="Times New Roman"/>
          <w:sz w:val="18"/>
          <w:szCs w:val="18"/>
        </w:rPr>
        <w:t>ов от потенциальных поставщиков</w:t>
      </w:r>
      <w:r w:rsidR="008E4D83" w:rsidRPr="00CA6A25">
        <w:rPr>
          <w:rFonts w:ascii="Times New Roman" w:hAnsi="Times New Roman" w:cs="Times New Roman"/>
          <w:sz w:val="18"/>
          <w:szCs w:val="18"/>
        </w:rPr>
        <w:t xml:space="preserve"> по разъяснению положений Тендерной документации </w:t>
      </w:r>
      <w:r w:rsidR="009D0B4B" w:rsidRPr="00CA6A25">
        <w:rPr>
          <w:rFonts w:ascii="Times New Roman" w:hAnsi="Times New Roman" w:cs="Times New Roman"/>
          <w:sz w:val="18"/>
          <w:szCs w:val="18"/>
        </w:rPr>
        <w:t xml:space="preserve">не </w:t>
      </w:r>
      <w:r w:rsidR="008E4D83" w:rsidRPr="00CA6A25">
        <w:rPr>
          <w:rFonts w:ascii="Times New Roman" w:hAnsi="Times New Roman" w:cs="Times New Roman"/>
          <w:sz w:val="18"/>
          <w:szCs w:val="18"/>
        </w:rPr>
        <w:t>поступало</w:t>
      </w:r>
      <w:r w:rsidR="009D0B4B" w:rsidRPr="00CA6A25">
        <w:rPr>
          <w:rFonts w:ascii="Times New Roman" w:hAnsi="Times New Roman" w:cs="Times New Roman"/>
          <w:sz w:val="18"/>
          <w:szCs w:val="18"/>
        </w:rPr>
        <w:t>.</w:t>
      </w:r>
    </w:p>
    <w:p w:rsidR="00683ECB" w:rsidRPr="00CA6A25" w:rsidRDefault="00683ECB" w:rsidP="000F6CD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F6CDC" w:rsidRPr="009F0854" w:rsidRDefault="003172DF" w:rsidP="000F6CD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="000F6CDC" w:rsidRPr="00CA6A25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F759E" w:rsidRPr="00CA6A25">
        <w:rPr>
          <w:rFonts w:ascii="Times New Roman" w:hAnsi="Times New Roman" w:cs="Times New Roman"/>
          <w:sz w:val="18"/>
          <w:szCs w:val="18"/>
        </w:rPr>
        <w:t>Пр</w:t>
      </w:r>
      <w:r w:rsidR="000F6CDC" w:rsidRPr="00CA6A25">
        <w:rPr>
          <w:rFonts w:ascii="Times New Roman" w:hAnsi="Times New Roman" w:cs="Times New Roman"/>
          <w:sz w:val="18"/>
          <w:szCs w:val="18"/>
        </w:rPr>
        <w:t>едоставлени</w:t>
      </w:r>
      <w:r w:rsidR="00EF759E" w:rsidRPr="00CA6A25">
        <w:rPr>
          <w:rFonts w:ascii="Times New Roman" w:hAnsi="Times New Roman" w:cs="Times New Roman"/>
          <w:sz w:val="18"/>
          <w:szCs w:val="18"/>
        </w:rPr>
        <w:t>е</w:t>
      </w:r>
      <w:r w:rsidR="000F6CDC" w:rsidRPr="00CA6A25">
        <w:rPr>
          <w:rFonts w:ascii="Times New Roman" w:hAnsi="Times New Roman" w:cs="Times New Roman"/>
          <w:sz w:val="18"/>
          <w:szCs w:val="18"/>
        </w:rPr>
        <w:t xml:space="preserve"> потенциальными</w:t>
      </w:r>
      <w:r w:rsidR="009D0B4B" w:rsidRPr="00CA6A25">
        <w:rPr>
          <w:rFonts w:ascii="Times New Roman" w:hAnsi="Times New Roman" w:cs="Times New Roman"/>
          <w:sz w:val="18"/>
          <w:szCs w:val="18"/>
        </w:rPr>
        <w:t xml:space="preserve"> поставщиками тендерных заявок</w:t>
      </w:r>
      <w:r w:rsidR="009D0B4B">
        <w:rPr>
          <w:rFonts w:ascii="Times New Roman" w:hAnsi="Times New Roman" w:cs="Times New Roman"/>
          <w:sz w:val="18"/>
          <w:szCs w:val="18"/>
        </w:rPr>
        <w:t xml:space="preserve"> п</w:t>
      </w:r>
      <w:r w:rsidR="000F6CDC" w:rsidRPr="009F0854">
        <w:rPr>
          <w:rFonts w:ascii="Times New Roman" w:hAnsi="Times New Roman" w:cs="Times New Roman"/>
          <w:sz w:val="18"/>
          <w:szCs w:val="18"/>
        </w:rPr>
        <w:t>о</w:t>
      </w:r>
      <w:r w:rsidR="009D0B4B">
        <w:rPr>
          <w:rFonts w:ascii="Times New Roman" w:hAnsi="Times New Roman" w:cs="Times New Roman"/>
          <w:sz w:val="18"/>
          <w:szCs w:val="18"/>
        </w:rPr>
        <w:t>сле</w:t>
      </w:r>
      <w:r w:rsidR="000F6CDC" w:rsidRPr="009F0854">
        <w:rPr>
          <w:rFonts w:ascii="Times New Roman" w:hAnsi="Times New Roman" w:cs="Times New Roman"/>
          <w:sz w:val="18"/>
          <w:szCs w:val="18"/>
        </w:rPr>
        <w:t xml:space="preserve"> истечения окончательного срока предоставления тендерных заявок не производилось.</w:t>
      </w:r>
    </w:p>
    <w:p w:rsidR="00683ECB" w:rsidRDefault="00683ECB" w:rsidP="000F6CD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F6CDC" w:rsidRPr="009F0854" w:rsidRDefault="003172DF" w:rsidP="000F6CD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 w:rsidR="000F6CDC" w:rsidRPr="009F0854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F6CDC" w:rsidRPr="009F0854">
        <w:rPr>
          <w:rFonts w:ascii="Times New Roman" w:hAnsi="Times New Roman" w:cs="Times New Roman"/>
          <w:sz w:val="18"/>
          <w:szCs w:val="18"/>
        </w:rPr>
        <w:t>Тендерные заявки следующих потенциальных поставщиков, представивших тендерные заявки в установленные сроки до истечения окончательного срока представления тендерных заявок:</w:t>
      </w:r>
    </w:p>
    <w:tbl>
      <w:tblPr>
        <w:tblStyle w:val="a5"/>
        <w:tblW w:w="0" w:type="auto"/>
        <w:tblInd w:w="571" w:type="dxa"/>
        <w:tblLook w:val="04A0" w:firstRow="1" w:lastRow="0" w:firstColumn="1" w:lastColumn="0" w:noHBand="0" w:noVBand="1"/>
      </w:tblPr>
      <w:tblGrid>
        <w:gridCol w:w="562"/>
        <w:gridCol w:w="2661"/>
        <w:gridCol w:w="4285"/>
        <w:gridCol w:w="2094"/>
      </w:tblGrid>
      <w:tr w:rsidR="000F6CDC" w:rsidRPr="009F0854" w:rsidTr="00EE149C">
        <w:tc>
          <w:tcPr>
            <w:tcW w:w="562" w:type="dxa"/>
          </w:tcPr>
          <w:p w:rsidR="000F6CDC" w:rsidRPr="009F0854" w:rsidRDefault="000F6CDC" w:rsidP="00CD12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854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9F085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F0854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661" w:type="dxa"/>
          </w:tcPr>
          <w:p w:rsidR="000F6CDC" w:rsidRPr="009F0854" w:rsidRDefault="000F6CDC" w:rsidP="00CD12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854">
              <w:rPr>
                <w:rFonts w:ascii="Times New Roman" w:hAnsi="Times New Roman" w:cs="Times New Roman"/>
                <w:sz w:val="18"/>
                <w:szCs w:val="18"/>
              </w:rPr>
              <w:t>Наименование потенциального поставщика</w:t>
            </w:r>
          </w:p>
        </w:tc>
        <w:tc>
          <w:tcPr>
            <w:tcW w:w="4285" w:type="dxa"/>
          </w:tcPr>
          <w:p w:rsidR="000F6CDC" w:rsidRPr="009F0854" w:rsidRDefault="000F6CDC" w:rsidP="00CD12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854">
              <w:rPr>
                <w:rFonts w:ascii="Times New Roman" w:hAnsi="Times New Roman" w:cs="Times New Roman"/>
                <w:sz w:val="18"/>
                <w:szCs w:val="18"/>
              </w:rPr>
              <w:t>Адрес потенциального поставщика</w:t>
            </w:r>
          </w:p>
        </w:tc>
        <w:tc>
          <w:tcPr>
            <w:tcW w:w="2094" w:type="dxa"/>
          </w:tcPr>
          <w:p w:rsidR="000F6CDC" w:rsidRPr="009F0854" w:rsidRDefault="000F6CDC" w:rsidP="00CD12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854">
              <w:rPr>
                <w:rFonts w:ascii="Times New Roman" w:hAnsi="Times New Roman" w:cs="Times New Roman"/>
                <w:sz w:val="18"/>
                <w:szCs w:val="18"/>
              </w:rPr>
              <w:t>Время предоставления заявок</w:t>
            </w:r>
          </w:p>
        </w:tc>
      </w:tr>
      <w:tr w:rsidR="00675D9B" w:rsidRPr="009F0854" w:rsidTr="00EE149C">
        <w:tc>
          <w:tcPr>
            <w:tcW w:w="562" w:type="dxa"/>
          </w:tcPr>
          <w:p w:rsidR="00675D9B" w:rsidRDefault="00675D9B" w:rsidP="00EE1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61" w:type="dxa"/>
          </w:tcPr>
          <w:p w:rsidR="00675D9B" w:rsidRDefault="00675D9B" w:rsidP="00EE1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ed Medic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85" w:type="dxa"/>
          </w:tcPr>
          <w:p w:rsidR="00675D9B" w:rsidRDefault="00675D9B" w:rsidP="00EE1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Алматы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еруента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2/2</w:t>
            </w:r>
          </w:p>
        </w:tc>
        <w:tc>
          <w:tcPr>
            <w:tcW w:w="2094" w:type="dxa"/>
          </w:tcPr>
          <w:p w:rsidR="00675D9B" w:rsidRDefault="00675D9B" w:rsidP="00CC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7.2020 г., 15 часов 40 мин</w:t>
            </w:r>
          </w:p>
        </w:tc>
      </w:tr>
      <w:tr w:rsidR="00675D9B" w:rsidRPr="009F0854" w:rsidTr="00EE149C">
        <w:tc>
          <w:tcPr>
            <w:tcW w:w="562" w:type="dxa"/>
          </w:tcPr>
          <w:p w:rsidR="00675D9B" w:rsidRDefault="00675D9B" w:rsidP="00EE1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61" w:type="dxa"/>
          </w:tcPr>
          <w:p w:rsidR="00675D9B" w:rsidRDefault="00675D9B" w:rsidP="00EE1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-Grou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85" w:type="dxa"/>
          </w:tcPr>
          <w:p w:rsidR="00675D9B" w:rsidRDefault="00675D9B" w:rsidP="00EE1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Алматы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н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32</w:t>
            </w:r>
          </w:p>
        </w:tc>
        <w:tc>
          <w:tcPr>
            <w:tcW w:w="2094" w:type="dxa"/>
          </w:tcPr>
          <w:p w:rsidR="00675D9B" w:rsidRDefault="00675D9B" w:rsidP="00CC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7.2020 г., 15 часов 45 мин</w:t>
            </w:r>
          </w:p>
        </w:tc>
      </w:tr>
      <w:tr w:rsidR="00675D9B" w:rsidRPr="009F0854" w:rsidTr="00EE149C">
        <w:tc>
          <w:tcPr>
            <w:tcW w:w="562" w:type="dxa"/>
          </w:tcPr>
          <w:p w:rsidR="00675D9B" w:rsidRDefault="00675D9B" w:rsidP="00EE1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61" w:type="dxa"/>
          </w:tcPr>
          <w:p w:rsidR="00675D9B" w:rsidRDefault="00675D9B" w:rsidP="00EE1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САПА Мед Астана»</w:t>
            </w:r>
          </w:p>
        </w:tc>
        <w:tc>
          <w:tcPr>
            <w:tcW w:w="4285" w:type="dxa"/>
          </w:tcPr>
          <w:p w:rsidR="00675D9B" w:rsidRDefault="00675D9B" w:rsidP="00EE1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Султан, 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уба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23/1</w:t>
            </w:r>
          </w:p>
        </w:tc>
        <w:tc>
          <w:tcPr>
            <w:tcW w:w="2094" w:type="dxa"/>
          </w:tcPr>
          <w:p w:rsidR="003D2BF6" w:rsidRDefault="003D2BF6" w:rsidP="00CC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7.2020 г., 11 часов 40 мин</w:t>
            </w:r>
          </w:p>
        </w:tc>
      </w:tr>
      <w:tr w:rsidR="00675D9B" w:rsidRPr="009F0854" w:rsidTr="00EE149C">
        <w:tc>
          <w:tcPr>
            <w:tcW w:w="562" w:type="dxa"/>
          </w:tcPr>
          <w:p w:rsidR="00675D9B" w:rsidRDefault="003D2BF6" w:rsidP="00EE1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61" w:type="dxa"/>
          </w:tcPr>
          <w:p w:rsidR="00675D9B" w:rsidRDefault="003D2BF6" w:rsidP="00EE1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дэк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люс»</w:t>
            </w:r>
          </w:p>
        </w:tc>
        <w:tc>
          <w:tcPr>
            <w:tcW w:w="4285" w:type="dxa"/>
          </w:tcPr>
          <w:p w:rsidR="00675D9B" w:rsidRDefault="003D2BF6" w:rsidP="00EE1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Алматы, пр. Сейфуллина, д. 404/67, офис 303</w:t>
            </w:r>
          </w:p>
        </w:tc>
        <w:tc>
          <w:tcPr>
            <w:tcW w:w="2094" w:type="dxa"/>
          </w:tcPr>
          <w:p w:rsidR="00675D9B" w:rsidRDefault="003D2BF6" w:rsidP="00CC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7.2020 г., 12 часов 00 мин</w:t>
            </w:r>
          </w:p>
        </w:tc>
      </w:tr>
      <w:tr w:rsidR="003D2BF6" w:rsidRPr="009F0854" w:rsidTr="003D2BF6">
        <w:trPr>
          <w:trHeight w:val="556"/>
        </w:trPr>
        <w:tc>
          <w:tcPr>
            <w:tcW w:w="562" w:type="dxa"/>
          </w:tcPr>
          <w:p w:rsidR="003D2BF6" w:rsidRDefault="003D2BF6" w:rsidP="00EE1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61" w:type="dxa"/>
          </w:tcPr>
          <w:p w:rsidR="003D2BF6" w:rsidRDefault="003D2BF6" w:rsidP="00F15D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zmedkom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85" w:type="dxa"/>
          </w:tcPr>
          <w:p w:rsidR="003D2BF6" w:rsidRPr="00482F2F" w:rsidRDefault="003D2BF6" w:rsidP="00F15D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Усть-Каменогорск, улиц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зыбе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и, дом 15/1</w:t>
            </w:r>
          </w:p>
        </w:tc>
        <w:tc>
          <w:tcPr>
            <w:tcW w:w="2094" w:type="dxa"/>
          </w:tcPr>
          <w:p w:rsidR="003D2BF6" w:rsidRDefault="003D2BF6" w:rsidP="00F15D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7.2020 г., 12 часов 00 мин</w:t>
            </w:r>
          </w:p>
        </w:tc>
      </w:tr>
      <w:tr w:rsidR="003D2BF6" w:rsidRPr="009F0854" w:rsidTr="00EE149C">
        <w:tc>
          <w:tcPr>
            <w:tcW w:w="562" w:type="dxa"/>
          </w:tcPr>
          <w:p w:rsidR="003D2BF6" w:rsidRDefault="003D2BF6" w:rsidP="00EE1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61" w:type="dxa"/>
          </w:tcPr>
          <w:p w:rsidR="003D2BF6" w:rsidRPr="00482F2F" w:rsidRDefault="003D2BF6" w:rsidP="00F15D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е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gineeri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85" w:type="dxa"/>
          </w:tcPr>
          <w:p w:rsidR="003D2BF6" w:rsidRDefault="003D2BF6" w:rsidP="00F15D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меногор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роспек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карим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ом 171-32</w:t>
            </w:r>
          </w:p>
        </w:tc>
        <w:tc>
          <w:tcPr>
            <w:tcW w:w="2094" w:type="dxa"/>
          </w:tcPr>
          <w:p w:rsidR="003D2BF6" w:rsidRDefault="003D2BF6" w:rsidP="00CC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7.2020 г., 14 часов 48 мин</w:t>
            </w:r>
          </w:p>
        </w:tc>
      </w:tr>
      <w:tr w:rsidR="003D2BF6" w:rsidRPr="009F0854" w:rsidTr="00EE149C">
        <w:tc>
          <w:tcPr>
            <w:tcW w:w="562" w:type="dxa"/>
          </w:tcPr>
          <w:p w:rsidR="003D2BF6" w:rsidRDefault="003D2BF6" w:rsidP="00EE1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61" w:type="dxa"/>
          </w:tcPr>
          <w:p w:rsidR="003D2BF6" w:rsidRDefault="003D2BF6" w:rsidP="00F15D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Фармакс-2»</w:t>
            </w:r>
          </w:p>
        </w:tc>
        <w:tc>
          <w:tcPr>
            <w:tcW w:w="4285" w:type="dxa"/>
          </w:tcPr>
          <w:p w:rsidR="003D2BF6" w:rsidRDefault="003D2BF6" w:rsidP="00F15D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стан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пр. Аль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араб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дом 111 </w:t>
            </w:r>
          </w:p>
        </w:tc>
        <w:tc>
          <w:tcPr>
            <w:tcW w:w="2094" w:type="dxa"/>
          </w:tcPr>
          <w:p w:rsidR="003D2BF6" w:rsidRDefault="003D2BF6" w:rsidP="00CC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7.2020 г., 10 часов 00 мин</w:t>
            </w:r>
          </w:p>
        </w:tc>
      </w:tr>
      <w:tr w:rsidR="003D2BF6" w:rsidRPr="009F0854" w:rsidTr="00EE149C">
        <w:tc>
          <w:tcPr>
            <w:tcW w:w="562" w:type="dxa"/>
          </w:tcPr>
          <w:p w:rsidR="003D2BF6" w:rsidRDefault="003D2BF6" w:rsidP="00EE1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61" w:type="dxa"/>
          </w:tcPr>
          <w:p w:rsidR="003D2BF6" w:rsidRPr="003D2BF6" w:rsidRDefault="003D2BF6" w:rsidP="00EE1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dIntelCompan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85" w:type="dxa"/>
          </w:tcPr>
          <w:p w:rsidR="003D2BF6" w:rsidRDefault="003D2BF6" w:rsidP="00EE1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Павлодар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бде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ур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104/8</w:t>
            </w:r>
          </w:p>
        </w:tc>
        <w:tc>
          <w:tcPr>
            <w:tcW w:w="2094" w:type="dxa"/>
          </w:tcPr>
          <w:p w:rsidR="003D2BF6" w:rsidRDefault="00E94BBA" w:rsidP="00CC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7.2020 г., 11 часов 10 мин</w:t>
            </w:r>
          </w:p>
        </w:tc>
      </w:tr>
      <w:tr w:rsidR="003D2BF6" w:rsidRPr="009F0854" w:rsidTr="00EE149C">
        <w:tc>
          <w:tcPr>
            <w:tcW w:w="562" w:type="dxa"/>
          </w:tcPr>
          <w:p w:rsidR="003D2BF6" w:rsidRDefault="00E94BBA" w:rsidP="00EE1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61" w:type="dxa"/>
          </w:tcPr>
          <w:p w:rsidR="003D2BF6" w:rsidRDefault="00E94BBA" w:rsidP="00EE1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птиму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дика»</w:t>
            </w:r>
          </w:p>
        </w:tc>
        <w:tc>
          <w:tcPr>
            <w:tcW w:w="4285" w:type="dxa"/>
          </w:tcPr>
          <w:p w:rsidR="003D2BF6" w:rsidRDefault="00E94BBA" w:rsidP="00EE1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Алматы, пр. Гагарина, д. 50</w:t>
            </w:r>
          </w:p>
        </w:tc>
        <w:tc>
          <w:tcPr>
            <w:tcW w:w="2094" w:type="dxa"/>
          </w:tcPr>
          <w:p w:rsidR="003D2BF6" w:rsidRDefault="00E94BBA" w:rsidP="00CC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7.2020 г., 11 часов 20 мин</w:t>
            </w:r>
          </w:p>
        </w:tc>
      </w:tr>
      <w:tr w:rsidR="00675D9B" w:rsidRPr="009F0854" w:rsidTr="00EE149C">
        <w:tc>
          <w:tcPr>
            <w:tcW w:w="562" w:type="dxa"/>
          </w:tcPr>
          <w:p w:rsidR="00675D9B" w:rsidRDefault="00E94BBA" w:rsidP="00EE1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61" w:type="dxa"/>
          </w:tcPr>
          <w:p w:rsidR="00675D9B" w:rsidRDefault="00E94BBA" w:rsidP="00EE1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О «Компа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диу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85" w:type="dxa"/>
          </w:tcPr>
          <w:p w:rsidR="00675D9B" w:rsidRDefault="00E94BBA" w:rsidP="00EE1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Павлодар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тп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43, офис 17</w:t>
            </w:r>
          </w:p>
        </w:tc>
        <w:tc>
          <w:tcPr>
            <w:tcW w:w="2094" w:type="dxa"/>
          </w:tcPr>
          <w:p w:rsidR="00675D9B" w:rsidRDefault="00E94BBA" w:rsidP="00CC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7.2020 г., 11 часов 40 мин</w:t>
            </w:r>
          </w:p>
        </w:tc>
      </w:tr>
      <w:tr w:rsidR="00E94BBA" w:rsidRPr="009F0854" w:rsidTr="00EE149C">
        <w:tc>
          <w:tcPr>
            <w:tcW w:w="562" w:type="dxa"/>
          </w:tcPr>
          <w:p w:rsidR="00E94BBA" w:rsidRDefault="00E94BBA" w:rsidP="00EE1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661" w:type="dxa"/>
          </w:tcPr>
          <w:p w:rsidR="00E94BBA" w:rsidRDefault="00E94BBA" w:rsidP="00F15D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анамедте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85" w:type="dxa"/>
          </w:tcPr>
          <w:p w:rsidR="00E94BBA" w:rsidRDefault="00E94BBA" w:rsidP="00F15D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Алматы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миряз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42</w:t>
            </w:r>
          </w:p>
        </w:tc>
        <w:tc>
          <w:tcPr>
            <w:tcW w:w="2094" w:type="dxa"/>
          </w:tcPr>
          <w:p w:rsidR="00E94BBA" w:rsidRDefault="00E94BBA" w:rsidP="00CC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7.2020 г.,12 часов 20 мин</w:t>
            </w:r>
          </w:p>
        </w:tc>
      </w:tr>
      <w:tr w:rsidR="00E94BBA" w:rsidRPr="009F0854" w:rsidTr="00EE149C">
        <w:tc>
          <w:tcPr>
            <w:tcW w:w="562" w:type="dxa"/>
          </w:tcPr>
          <w:p w:rsidR="00E94BBA" w:rsidRDefault="00E94BBA" w:rsidP="00EE1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2661" w:type="dxa"/>
          </w:tcPr>
          <w:p w:rsidR="00E94BBA" w:rsidRPr="00E94BBA" w:rsidRDefault="00E94BBA" w:rsidP="00EE1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EIN INVE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85" w:type="dxa"/>
          </w:tcPr>
          <w:p w:rsidR="00E94BBA" w:rsidRDefault="00E94BBA" w:rsidP="00EE1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у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Султан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йтурсынова</w:t>
            </w:r>
            <w:proofErr w:type="spellEnd"/>
          </w:p>
        </w:tc>
        <w:tc>
          <w:tcPr>
            <w:tcW w:w="2094" w:type="dxa"/>
          </w:tcPr>
          <w:p w:rsidR="00E94BBA" w:rsidRDefault="00CF7962" w:rsidP="00CC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7.2020 г., 16 часов 10 мин</w:t>
            </w:r>
          </w:p>
        </w:tc>
      </w:tr>
      <w:tr w:rsidR="00E94BBA" w:rsidRPr="009F0854" w:rsidTr="00EE149C">
        <w:tc>
          <w:tcPr>
            <w:tcW w:w="562" w:type="dxa"/>
          </w:tcPr>
          <w:p w:rsidR="00E94BBA" w:rsidRDefault="00CF7962" w:rsidP="00EE1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661" w:type="dxa"/>
          </w:tcPr>
          <w:p w:rsidR="00E94BBA" w:rsidRDefault="00CF7962" w:rsidP="00EE1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ОСТ-ФАРМ»</w:t>
            </w:r>
          </w:p>
        </w:tc>
        <w:tc>
          <w:tcPr>
            <w:tcW w:w="4285" w:type="dxa"/>
          </w:tcPr>
          <w:p w:rsidR="00E94BBA" w:rsidRDefault="00CF7962" w:rsidP="00EE1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Усть-Каменогорск, ул. Астана, д.16</w:t>
            </w:r>
          </w:p>
        </w:tc>
        <w:tc>
          <w:tcPr>
            <w:tcW w:w="2094" w:type="dxa"/>
          </w:tcPr>
          <w:p w:rsidR="00E94BBA" w:rsidRDefault="00CF7962" w:rsidP="00CC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.07.2020 г., 09 часов 11 мин </w:t>
            </w:r>
          </w:p>
        </w:tc>
      </w:tr>
      <w:tr w:rsidR="00E94BBA" w:rsidRPr="009F0854" w:rsidTr="00EE149C">
        <w:tc>
          <w:tcPr>
            <w:tcW w:w="562" w:type="dxa"/>
          </w:tcPr>
          <w:p w:rsidR="00E94BBA" w:rsidRDefault="00CF7962" w:rsidP="00EE1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661" w:type="dxa"/>
          </w:tcPr>
          <w:p w:rsidR="00E94BBA" w:rsidRDefault="00CF7962" w:rsidP="00EE1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ага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85" w:type="dxa"/>
          </w:tcPr>
          <w:p w:rsidR="00E94BBA" w:rsidRDefault="00CF7962" w:rsidP="00EE1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у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Султа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Юго-Восток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аркен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88</w:t>
            </w:r>
          </w:p>
        </w:tc>
        <w:tc>
          <w:tcPr>
            <w:tcW w:w="2094" w:type="dxa"/>
          </w:tcPr>
          <w:p w:rsidR="00E94BBA" w:rsidRDefault="00CF7962" w:rsidP="00CC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7.2020 г., 10 часов 35 мин</w:t>
            </w:r>
          </w:p>
        </w:tc>
      </w:tr>
      <w:tr w:rsidR="00E94BBA" w:rsidRPr="009F0854" w:rsidTr="00EE149C">
        <w:tc>
          <w:tcPr>
            <w:tcW w:w="562" w:type="dxa"/>
          </w:tcPr>
          <w:p w:rsidR="00E94BBA" w:rsidRDefault="00CF7962" w:rsidP="00EE1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661" w:type="dxa"/>
          </w:tcPr>
          <w:p w:rsidR="00E94BBA" w:rsidRPr="00CF7962" w:rsidRDefault="00CF7962" w:rsidP="00EE1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dConceptServic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85" w:type="dxa"/>
          </w:tcPr>
          <w:p w:rsidR="00E94BBA" w:rsidRDefault="00CF7962" w:rsidP="00EE1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Алматы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канде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52/54</w:t>
            </w:r>
          </w:p>
        </w:tc>
        <w:tc>
          <w:tcPr>
            <w:tcW w:w="2094" w:type="dxa"/>
          </w:tcPr>
          <w:p w:rsidR="00E94BBA" w:rsidRDefault="00CF7962" w:rsidP="00CC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7.2020 г., 10 часов 37 мин</w:t>
            </w:r>
          </w:p>
        </w:tc>
      </w:tr>
      <w:tr w:rsidR="00E94BBA" w:rsidRPr="009F0854" w:rsidTr="00EE149C">
        <w:tc>
          <w:tcPr>
            <w:tcW w:w="562" w:type="dxa"/>
          </w:tcPr>
          <w:p w:rsidR="00E94BBA" w:rsidRDefault="00CF7962" w:rsidP="00EE1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661" w:type="dxa"/>
          </w:tcPr>
          <w:p w:rsidR="00E94BBA" w:rsidRPr="00CF7962" w:rsidRDefault="00CF7962" w:rsidP="00EE1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Саламат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85" w:type="dxa"/>
          </w:tcPr>
          <w:p w:rsidR="00E94BBA" w:rsidRDefault="00CF7962" w:rsidP="00EE1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у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Султан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уелсизд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43/21</w:t>
            </w:r>
          </w:p>
        </w:tc>
        <w:tc>
          <w:tcPr>
            <w:tcW w:w="2094" w:type="dxa"/>
          </w:tcPr>
          <w:p w:rsidR="00E94BBA" w:rsidRDefault="00CF7962" w:rsidP="00CC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7.2020 г., 11 часов 45 мин</w:t>
            </w:r>
          </w:p>
        </w:tc>
      </w:tr>
      <w:tr w:rsidR="00CF7962" w:rsidRPr="009F0854" w:rsidTr="00EE149C">
        <w:tc>
          <w:tcPr>
            <w:tcW w:w="562" w:type="dxa"/>
          </w:tcPr>
          <w:p w:rsidR="00CF7962" w:rsidRDefault="00CF7962" w:rsidP="00EE1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661" w:type="dxa"/>
          </w:tcPr>
          <w:p w:rsidR="00CF7962" w:rsidRDefault="00CF7962" w:rsidP="00EE1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дМ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ВЛ»</w:t>
            </w:r>
          </w:p>
        </w:tc>
        <w:tc>
          <w:tcPr>
            <w:tcW w:w="4285" w:type="dxa"/>
          </w:tcPr>
          <w:p w:rsidR="00CF7962" w:rsidRDefault="00CF7962" w:rsidP="00EE1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Павлодар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р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1-41</w:t>
            </w:r>
          </w:p>
        </w:tc>
        <w:tc>
          <w:tcPr>
            <w:tcW w:w="2094" w:type="dxa"/>
          </w:tcPr>
          <w:p w:rsidR="00CF7962" w:rsidRDefault="00CF7962" w:rsidP="00CC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7.2020 г., 11 часов 50 мин</w:t>
            </w:r>
          </w:p>
        </w:tc>
      </w:tr>
      <w:tr w:rsidR="00CF7962" w:rsidRPr="009F0854" w:rsidTr="00EE149C">
        <w:tc>
          <w:tcPr>
            <w:tcW w:w="562" w:type="dxa"/>
          </w:tcPr>
          <w:p w:rsidR="00CF7962" w:rsidRDefault="00CF7962" w:rsidP="00EE1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661" w:type="dxa"/>
          </w:tcPr>
          <w:p w:rsidR="00CF7962" w:rsidRDefault="00CF7962" w:rsidP="00F15D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Сфера-ПВЛ»</w:t>
            </w:r>
          </w:p>
        </w:tc>
        <w:tc>
          <w:tcPr>
            <w:tcW w:w="4285" w:type="dxa"/>
          </w:tcPr>
          <w:p w:rsidR="00CF7962" w:rsidRDefault="00CF7962" w:rsidP="00F15D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влод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Назарб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ом 18</w:t>
            </w:r>
          </w:p>
        </w:tc>
        <w:tc>
          <w:tcPr>
            <w:tcW w:w="2094" w:type="dxa"/>
          </w:tcPr>
          <w:p w:rsidR="00CF7962" w:rsidRDefault="00CF7962" w:rsidP="00CC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7.2020 г., 11 часов 58 мин</w:t>
            </w:r>
          </w:p>
        </w:tc>
      </w:tr>
      <w:tr w:rsidR="00CF7962" w:rsidRPr="009F0854" w:rsidTr="00EE149C">
        <w:tc>
          <w:tcPr>
            <w:tcW w:w="562" w:type="dxa"/>
          </w:tcPr>
          <w:p w:rsidR="00CF7962" w:rsidRDefault="00CF7962" w:rsidP="00EE1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61" w:type="dxa"/>
          </w:tcPr>
          <w:p w:rsidR="00CF7962" w:rsidRDefault="00507365" w:rsidP="00EE1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анаме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ПВ»</w:t>
            </w:r>
          </w:p>
        </w:tc>
        <w:tc>
          <w:tcPr>
            <w:tcW w:w="4285" w:type="dxa"/>
          </w:tcPr>
          <w:p w:rsidR="00CF7962" w:rsidRDefault="00507365" w:rsidP="00EE1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Павлодар,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д.8/2</w:t>
            </w:r>
          </w:p>
        </w:tc>
        <w:tc>
          <w:tcPr>
            <w:tcW w:w="2094" w:type="dxa"/>
          </w:tcPr>
          <w:p w:rsidR="00CF7962" w:rsidRDefault="00507365" w:rsidP="00CC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7.2020 г., 12 часов 21 мин.</w:t>
            </w:r>
          </w:p>
        </w:tc>
      </w:tr>
      <w:tr w:rsidR="007B7D8B" w:rsidRPr="009F0854" w:rsidTr="00EE149C">
        <w:tc>
          <w:tcPr>
            <w:tcW w:w="562" w:type="dxa"/>
          </w:tcPr>
          <w:p w:rsidR="007B7D8B" w:rsidRDefault="007B7D8B" w:rsidP="00EE1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661" w:type="dxa"/>
          </w:tcPr>
          <w:p w:rsidR="007B7D8B" w:rsidRDefault="007B7D8B" w:rsidP="00EE1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ока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ар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85" w:type="dxa"/>
          </w:tcPr>
          <w:p w:rsidR="007B7D8B" w:rsidRDefault="007B7D8B" w:rsidP="00EE1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у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Султан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рыар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31/2, ВП-32</w:t>
            </w:r>
          </w:p>
        </w:tc>
        <w:tc>
          <w:tcPr>
            <w:tcW w:w="2094" w:type="dxa"/>
          </w:tcPr>
          <w:p w:rsidR="007B7D8B" w:rsidRDefault="007B7D8B" w:rsidP="00CC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7.2020 г., 12 часов 30 мин</w:t>
            </w:r>
          </w:p>
        </w:tc>
      </w:tr>
    </w:tbl>
    <w:p w:rsidR="00775D96" w:rsidRPr="009F0854" w:rsidRDefault="000F6CDC" w:rsidP="00B54C5F">
      <w:pPr>
        <w:tabs>
          <w:tab w:val="left" w:pos="8805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9F0854">
        <w:rPr>
          <w:rFonts w:ascii="Times New Roman" w:hAnsi="Times New Roman" w:cs="Times New Roman"/>
          <w:sz w:val="18"/>
          <w:szCs w:val="18"/>
        </w:rPr>
        <w:t xml:space="preserve"> </w:t>
      </w:r>
      <w:r w:rsidR="009540CA" w:rsidRPr="009F0854">
        <w:rPr>
          <w:rFonts w:ascii="Times New Roman" w:hAnsi="Times New Roman" w:cs="Times New Roman"/>
          <w:sz w:val="18"/>
          <w:szCs w:val="18"/>
        </w:rPr>
        <w:t xml:space="preserve"> </w:t>
      </w:r>
      <w:r w:rsidR="00C33DFA" w:rsidRPr="009F0854">
        <w:rPr>
          <w:rFonts w:ascii="Times New Roman" w:hAnsi="Times New Roman" w:cs="Times New Roman"/>
          <w:sz w:val="18"/>
          <w:szCs w:val="18"/>
        </w:rPr>
        <w:t xml:space="preserve">     </w:t>
      </w:r>
      <w:r w:rsidR="00B54C5F">
        <w:rPr>
          <w:rFonts w:ascii="Times New Roman" w:hAnsi="Times New Roman" w:cs="Times New Roman"/>
          <w:sz w:val="18"/>
          <w:szCs w:val="18"/>
        </w:rPr>
        <w:tab/>
      </w:r>
    </w:p>
    <w:p w:rsidR="00C33DFA" w:rsidRDefault="00C33DFA" w:rsidP="00775D96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9F0854">
        <w:rPr>
          <w:rFonts w:ascii="Times New Roman" w:hAnsi="Times New Roman" w:cs="Times New Roman"/>
          <w:sz w:val="18"/>
          <w:szCs w:val="18"/>
        </w:rPr>
        <w:t xml:space="preserve">  </w:t>
      </w:r>
      <w:r w:rsidR="006E0FF1" w:rsidRPr="009F0854">
        <w:rPr>
          <w:rFonts w:ascii="Times New Roman" w:hAnsi="Times New Roman" w:cs="Times New Roman"/>
          <w:sz w:val="18"/>
          <w:szCs w:val="18"/>
        </w:rPr>
        <w:t xml:space="preserve">Вскрыты </w:t>
      </w:r>
      <w:r w:rsidR="006F5A61" w:rsidRPr="009F0854">
        <w:rPr>
          <w:rFonts w:ascii="Times New Roman" w:hAnsi="Times New Roman" w:cs="Times New Roman"/>
          <w:sz w:val="18"/>
          <w:szCs w:val="18"/>
        </w:rPr>
        <w:t>и они содержат документы, отраженные в приложени</w:t>
      </w:r>
      <w:r w:rsidR="00C77778">
        <w:rPr>
          <w:rFonts w:ascii="Times New Roman" w:hAnsi="Times New Roman" w:cs="Times New Roman"/>
          <w:sz w:val="18"/>
          <w:szCs w:val="18"/>
        </w:rPr>
        <w:t>и №1</w:t>
      </w:r>
      <w:r w:rsidR="006F5A61" w:rsidRPr="009F0854">
        <w:rPr>
          <w:rFonts w:ascii="Times New Roman" w:hAnsi="Times New Roman" w:cs="Times New Roman"/>
          <w:sz w:val="18"/>
          <w:szCs w:val="18"/>
        </w:rPr>
        <w:t xml:space="preserve"> к настоящему протоколу, которые оглашены всем присутствующим при вскрытии тендерных заявок.</w:t>
      </w:r>
    </w:p>
    <w:p w:rsidR="00683ECB" w:rsidRPr="009F0854" w:rsidRDefault="00683ECB" w:rsidP="00775D96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</w:p>
    <w:p w:rsidR="00892777" w:rsidRPr="009F0854" w:rsidRDefault="006B7126" w:rsidP="000F6CD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</w:t>
      </w:r>
      <w:r w:rsidR="006F5A61" w:rsidRPr="009F0854">
        <w:rPr>
          <w:rFonts w:ascii="Times New Roman" w:hAnsi="Times New Roman" w:cs="Times New Roman"/>
          <w:sz w:val="18"/>
          <w:szCs w:val="18"/>
        </w:rPr>
        <w:t xml:space="preserve"> Из</w:t>
      </w:r>
      <w:r w:rsidR="00472E00" w:rsidRPr="009F0854">
        <w:rPr>
          <w:rFonts w:ascii="Times New Roman" w:hAnsi="Times New Roman" w:cs="Times New Roman"/>
          <w:sz w:val="18"/>
          <w:szCs w:val="18"/>
        </w:rPr>
        <w:t xml:space="preserve">менений </w:t>
      </w:r>
      <w:r w:rsidR="00EF759E" w:rsidRPr="009F0854">
        <w:rPr>
          <w:rFonts w:ascii="Times New Roman" w:hAnsi="Times New Roman" w:cs="Times New Roman"/>
          <w:sz w:val="18"/>
          <w:szCs w:val="18"/>
        </w:rPr>
        <w:t xml:space="preserve">тендерных заявок </w:t>
      </w:r>
      <w:r w:rsidR="00472E00" w:rsidRPr="009F0854">
        <w:rPr>
          <w:rFonts w:ascii="Times New Roman" w:hAnsi="Times New Roman" w:cs="Times New Roman"/>
          <w:sz w:val="18"/>
          <w:szCs w:val="18"/>
        </w:rPr>
        <w:t xml:space="preserve">потенциальными </w:t>
      </w:r>
      <w:r w:rsidR="00EF759E" w:rsidRPr="009F0854">
        <w:rPr>
          <w:rFonts w:ascii="Times New Roman" w:hAnsi="Times New Roman" w:cs="Times New Roman"/>
          <w:sz w:val="18"/>
          <w:szCs w:val="18"/>
        </w:rPr>
        <w:t>поставщиками не было.</w:t>
      </w:r>
    </w:p>
    <w:p w:rsidR="00683ECB" w:rsidRDefault="00683ECB" w:rsidP="00C323C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7411D" w:rsidRPr="009F0854" w:rsidRDefault="00C7411D" w:rsidP="000F6CD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B6F6E" w:rsidRDefault="002B6F6E" w:rsidP="00D21E6F">
      <w:pPr>
        <w:spacing w:after="0"/>
        <w:jc w:val="right"/>
        <w:rPr>
          <w:rFonts w:ascii="Times New Roman" w:hAnsi="Times New Roman" w:cs="Times New Roman"/>
          <w:b/>
        </w:rPr>
      </w:pPr>
    </w:p>
    <w:p w:rsidR="007F5530" w:rsidRPr="0008404E" w:rsidRDefault="007F5530" w:rsidP="007F5530">
      <w:pPr>
        <w:pStyle w:val="a3"/>
        <w:numPr>
          <w:ilvl w:val="0"/>
          <w:numId w:val="18"/>
        </w:numPr>
        <w:spacing w:after="0"/>
        <w:ind w:left="1134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редседатель тендерной комиссии ____________________________</w:t>
      </w:r>
      <w:r w:rsidRPr="002E695F">
        <w:rPr>
          <w:rFonts w:ascii="Times New Roman" w:hAnsi="Times New Roman" w:cs="Times New Roman"/>
          <w:sz w:val="18"/>
          <w:szCs w:val="18"/>
        </w:rPr>
        <w:t xml:space="preserve"> </w:t>
      </w:r>
      <w:r w:rsidR="002E695F" w:rsidRPr="002E695F">
        <w:rPr>
          <w:rFonts w:ascii="Times New Roman" w:hAnsi="Times New Roman" w:cs="Times New Roman"/>
          <w:sz w:val="18"/>
          <w:szCs w:val="18"/>
        </w:rPr>
        <w:t>Арыстанова С.И.</w:t>
      </w:r>
      <w:r w:rsidR="00BE7C4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9F0854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:rsidR="0008404E" w:rsidRDefault="0008404E" w:rsidP="0008404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08404E" w:rsidRPr="000D38E7" w:rsidRDefault="0008404E" w:rsidP="0008404E">
      <w:pPr>
        <w:pStyle w:val="a3"/>
        <w:numPr>
          <w:ilvl w:val="0"/>
          <w:numId w:val="18"/>
        </w:numPr>
        <w:spacing w:after="0"/>
        <w:ind w:left="1134"/>
        <w:rPr>
          <w:rFonts w:ascii="Times New Roman" w:hAnsi="Times New Roman" w:cs="Times New Roman"/>
          <w:sz w:val="18"/>
          <w:szCs w:val="18"/>
        </w:rPr>
      </w:pPr>
      <w:r w:rsidRPr="0008404E">
        <w:rPr>
          <w:rFonts w:ascii="Times New Roman" w:hAnsi="Times New Roman" w:cs="Times New Roman"/>
          <w:b/>
          <w:sz w:val="18"/>
          <w:szCs w:val="18"/>
        </w:rPr>
        <w:t>Заместитель председателя тендерной комис</w:t>
      </w:r>
      <w:r>
        <w:rPr>
          <w:rFonts w:ascii="Times New Roman" w:hAnsi="Times New Roman" w:cs="Times New Roman"/>
          <w:b/>
          <w:sz w:val="18"/>
          <w:szCs w:val="18"/>
        </w:rPr>
        <w:t xml:space="preserve">сии _________________ </w:t>
      </w:r>
      <w:proofErr w:type="spellStart"/>
      <w:r w:rsidR="005E6644">
        <w:rPr>
          <w:rFonts w:ascii="Times New Roman" w:hAnsi="Times New Roman" w:cs="Times New Roman"/>
          <w:sz w:val="18"/>
          <w:szCs w:val="18"/>
        </w:rPr>
        <w:t>Альбазаров</w:t>
      </w:r>
      <w:proofErr w:type="spellEnd"/>
      <w:r w:rsidR="005E6644">
        <w:rPr>
          <w:rFonts w:ascii="Times New Roman" w:hAnsi="Times New Roman" w:cs="Times New Roman"/>
          <w:sz w:val="18"/>
          <w:szCs w:val="18"/>
        </w:rPr>
        <w:t xml:space="preserve"> А.Б.</w:t>
      </w:r>
    </w:p>
    <w:p w:rsidR="007F5530" w:rsidRDefault="007F5530" w:rsidP="007F5530">
      <w:pPr>
        <w:spacing w:after="0"/>
        <w:ind w:left="945"/>
        <w:rPr>
          <w:rFonts w:ascii="Times New Roman" w:hAnsi="Times New Roman" w:cs="Times New Roman"/>
          <w:sz w:val="18"/>
          <w:szCs w:val="18"/>
          <w:lang w:val="kk-KZ"/>
        </w:rPr>
      </w:pPr>
    </w:p>
    <w:p w:rsidR="00BE7C40" w:rsidRPr="00172635" w:rsidRDefault="007F5530" w:rsidP="00172635">
      <w:pPr>
        <w:spacing w:after="0"/>
        <w:rPr>
          <w:rFonts w:ascii="Times New Roman" w:hAnsi="Times New Roman" w:cs="Times New Roman"/>
          <w:sz w:val="18"/>
          <w:szCs w:val="18"/>
          <w:lang w:val="kk-KZ"/>
        </w:rPr>
      </w:pPr>
      <w:r w:rsidRPr="00172635">
        <w:rPr>
          <w:rFonts w:ascii="Times New Roman" w:hAnsi="Times New Roman" w:cs="Times New Roman"/>
          <w:b/>
          <w:sz w:val="18"/>
          <w:szCs w:val="18"/>
        </w:rPr>
        <w:t xml:space="preserve">Члены </w:t>
      </w:r>
      <w:r w:rsidRPr="00172635">
        <w:rPr>
          <w:rFonts w:ascii="Times New Roman" w:hAnsi="Times New Roman" w:cs="Times New Roman"/>
          <w:b/>
          <w:sz w:val="18"/>
          <w:szCs w:val="18"/>
          <w:lang w:val="kk-KZ"/>
        </w:rPr>
        <w:t>тендерной комиссии</w:t>
      </w:r>
      <w:r w:rsidR="003906C6" w:rsidRPr="00172635">
        <w:rPr>
          <w:rFonts w:ascii="Times New Roman" w:hAnsi="Times New Roman" w:cs="Times New Roman"/>
          <w:b/>
          <w:sz w:val="18"/>
          <w:szCs w:val="18"/>
          <w:lang w:val="kk-KZ"/>
        </w:rPr>
        <w:t>:</w:t>
      </w:r>
      <w:r w:rsidR="0008404E" w:rsidRPr="00172635">
        <w:rPr>
          <w:rFonts w:ascii="Times New Roman" w:hAnsi="Times New Roman" w:cs="Times New Roman"/>
          <w:b/>
          <w:sz w:val="18"/>
          <w:szCs w:val="18"/>
          <w:lang w:val="kk-KZ"/>
        </w:rPr>
        <w:t xml:space="preserve">  </w:t>
      </w:r>
      <w:r w:rsidRPr="00172635"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r w:rsidR="0008404E" w:rsidRPr="00172635">
        <w:rPr>
          <w:rFonts w:ascii="Times New Roman" w:hAnsi="Times New Roman" w:cs="Times New Roman"/>
          <w:b/>
          <w:sz w:val="18"/>
          <w:szCs w:val="18"/>
          <w:lang w:val="kk-KZ"/>
        </w:rPr>
        <w:t xml:space="preserve">     </w:t>
      </w:r>
    </w:p>
    <w:p w:rsidR="003906C6" w:rsidRPr="003906C6" w:rsidRDefault="003906C6" w:rsidP="003906C6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</w:p>
    <w:p w:rsidR="003906C6" w:rsidRPr="00172635" w:rsidRDefault="005E6644" w:rsidP="00F957F0">
      <w:pPr>
        <w:pStyle w:val="a3"/>
        <w:numPr>
          <w:ilvl w:val="0"/>
          <w:numId w:val="18"/>
        </w:numPr>
        <w:spacing w:after="0"/>
        <w:ind w:left="1211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t>Умурзакова Н.Ж.</w:t>
      </w:r>
      <w:r w:rsidR="00172635" w:rsidRPr="00071D54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3906C6" w:rsidRPr="00071D54">
        <w:rPr>
          <w:rFonts w:ascii="Times New Roman" w:hAnsi="Times New Roman" w:cs="Times New Roman"/>
          <w:sz w:val="18"/>
          <w:szCs w:val="18"/>
          <w:lang w:val="kk-KZ"/>
        </w:rPr>
        <w:t>__</w:t>
      </w:r>
      <w:r w:rsidR="003906C6" w:rsidRPr="00BE7C40">
        <w:rPr>
          <w:rFonts w:ascii="Times New Roman" w:hAnsi="Times New Roman" w:cs="Times New Roman"/>
          <w:b/>
          <w:sz w:val="18"/>
          <w:szCs w:val="18"/>
          <w:lang w:val="kk-KZ"/>
        </w:rPr>
        <w:t>____________</w:t>
      </w:r>
      <w:r w:rsidR="00071D54">
        <w:rPr>
          <w:rFonts w:ascii="Times New Roman" w:hAnsi="Times New Roman" w:cs="Times New Roman"/>
          <w:b/>
          <w:sz w:val="18"/>
          <w:szCs w:val="18"/>
          <w:lang w:val="kk-KZ"/>
        </w:rPr>
        <w:t>___</w:t>
      </w:r>
      <w:r w:rsidR="003906C6" w:rsidRPr="00BE7C40">
        <w:rPr>
          <w:rFonts w:ascii="Times New Roman" w:hAnsi="Times New Roman" w:cs="Times New Roman"/>
          <w:b/>
          <w:sz w:val="18"/>
          <w:szCs w:val="18"/>
          <w:lang w:val="kk-KZ"/>
        </w:rPr>
        <w:t>_____</w:t>
      </w:r>
    </w:p>
    <w:p w:rsidR="00172635" w:rsidRDefault="005E6644" w:rsidP="00F957F0">
      <w:pPr>
        <w:pStyle w:val="a3"/>
        <w:numPr>
          <w:ilvl w:val="0"/>
          <w:numId w:val="18"/>
        </w:numPr>
        <w:spacing w:after="0"/>
        <w:ind w:left="1211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t>Гловацкая И.В.</w:t>
      </w:r>
      <w:r w:rsidR="00826F1C">
        <w:rPr>
          <w:rFonts w:ascii="Times New Roman" w:hAnsi="Times New Roman" w:cs="Times New Roman"/>
          <w:sz w:val="18"/>
          <w:szCs w:val="18"/>
          <w:lang w:val="kk-KZ"/>
        </w:rPr>
        <w:t xml:space="preserve"> ______________________</w:t>
      </w:r>
      <w:r w:rsidR="008201D9">
        <w:rPr>
          <w:rFonts w:ascii="Times New Roman" w:hAnsi="Times New Roman" w:cs="Times New Roman"/>
          <w:sz w:val="18"/>
          <w:szCs w:val="18"/>
          <w:lang w:val="kk-KZ"/>
        </w:rPr>
        <w:t>__</w:t>
      </w:r>
    </w:p>
    <w:p w:rsidR="00826F1C" w:rsidRDefault="005E6644" w:rsidP="00F957F0">
      <w:pPr>
        <w:pStyle w:val="a3"/>
        <w:numPr>
          <w:ilvl w:val="0"/>
          <w:numId w:val="18"/>
        </w:numPr>
        <w:spacing w:after="0"/>
        <w:ind w:left="1211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t>Акильжанова С.К.</w:t>
      </w:r>
      <w:r w:rsidR="008201D9">
        <w:rPr>
          <w:rFonts w:ascii="Times New Roman" w:hAnsi="Times New Roman" w:cs="Times New Roman"/>
          <w:sz w:val="18"/>
          <w:szCs w:val="18"/>
          <w:lang w:val="kk-KZ"/>
        </w:rPr>
        <w:t>______________________</w:t>
      </w:r>
    </w:p>
    <w:p w:rsidR="007F5530" w:rsidRPr="00BE7C40" w:rsidRDefault="007F5530" w:rsidP="00BE7C40">
      <w:pPr>
        <w:spacing w:after="0"/>
        <w:rPr>
          <w:rFonts w:ascii="Times New Roman" w:hAnsi="Times New Roman" w:cs="Times New Roman"/>
          <w:sz w:val="18"/>
          <w:szCs w:val="18"/>
          <w:lang w:val="kk-KZ"/>
        </w:rPr>
      </w:pPr>
      <w:r w:rsidRPr="00BE7C40">
        <w:rPr>
          <w:rFonts w:ascii="Times New Roman" w:hAnsi="Times New Roman" w:cs="Times New Roman"/>
          <w:sz w:val="18"/>
          <w:szCs w:val="18"/>
          <w:lang w:val="kk-KZ"/>
        </w:rPr>
        <w:t xml:space="preserve">                                                   </w:t>
      </w:r>
    </w:p>
    <w:p w:rsidR="0008404E" w:rsidRDefault="007F5530" w:rsidP="007F5530">
      <w:pPr>
        <w:pStyle w:val="a3"/>
        <w:spacing w:after="0"/>
        <w:ind w:left="1211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t xml:space="preserve">                                                    </w:t>
      </w:r>
    </w:p>
    <w:p w:rsidR="007F5530" w:rsidRPr="00751454" w:rsidRDefault="007F5530" w:rsidP="007F5530">
      <w:pPr>
        <w:pStyle w:val="a3"/>
        <w:spacing w:after="0"/>
        <w:ind w:left="1211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7F5530" w:rsidRPr="000D7D4B" w:rsidRDefault="005E6644" w:rsidP="00E72AB3">
      <w:pPr>
        <w:tabs>
          <w:tab w:val="left" w:pos="849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kk-KZ"/>
        </w:rPr>
        <w:t xml:space="preserve">                  6</w:t>
      </w:r>
      <w:r w:rsidR="007F5530">
        <w:rPr>
          <w:rFonts w:ascii="Times New Roman" w:hAnsi="Times New Roman" w:cs="Times New Roman"/>
          <w:b/>
          <w:sz w:val="18"/>
          <w:szCs w:val="18"/>
          <w:lang w:val="kk-KZ"/>
        </w:rPr>
        <w:t>)</w:t>
      </w:r>
      <w:r w:rsidR="007F5530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7F5530" w:rsidRPr="000D7D4B">
        <w:rPr>
          <w:rFonts w:ascii="Times New Roman" w:hAnsi="Times New Roman" w:cs="Times New Roman"/>
          <w:b/>
          <w:sz w:val="18"/>
          <w:szCs w:val="18"/>
        </w:rPr>
        <w:t>Секретарь комиссии</w:t>
      </w:r>
      <w:r w:rsidR="007F5530">
        <w:rPr>
          <w:rFonts w:ascii="Times New Roman" w:hAnsi="Times New Roman" w:cs="Times New Roman"/>
          <w:b/>
          <w:sz w:val="18"/>
          <w:szCs w:val="18"/>
        </w:rPr>
        <w:t xml:space="preserve">                   </w:t>
      </w:r>
      <w:r w:rsidR="007F5530" w:rsidRPr="000D7D4B">
        <w:rPr>
          <w:rFonts w:ascii="Times New Roman" w:hAnsi="Times New Roman" w:cs="Times New Roman"/>
          <w:b/>
          <w:sz w:val="18"/>
          <w:szCs w:val="18"/>
        </w:rPr>
        <w:t>____</w:t>
      </w:r>
      <w:r w:rsidR="0008404E">
        <w:rPr>
          <w:rFonts w:ascii="Times New Roman" w:hAnsi="Times New Roman" w:cs="Times New Roman"/>
          <w:b/>
          <w:sz w:val="18"/>
          <w:szCs w:val="18"/>
        </w:rPr>
        <w:t>_________________</w:t>
      </w:r>
      <w:r w:rsidR="007F5530">
        <w:rPr>
          <w:rFonts w:ascii="Times New Roman" w:hAnsi="Times New Roman" w:cs="Times New Roman"/>
          <w:b/>
          <w:sz w:val="18"/>
          <w:szCs w:val="18"/>
        </w:rPr>
        <w:t>__________</w:t>
      </w:r>
      <w:r w:rsidR="007F5530" w:rsidRPr="000D7D4B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B36857" w:rsidRPr="00F3510F">
        <w:rPr>
          <w:rFonts w:ascii="Times New Roman" w:hAnsi="Times New Roman" w:cs="Times New Roman"/>
          <w:sz w:val="18"/>
          <w:szCs w:val="18"/>
        </w:rPr>
        <w:t>Нурынбаева</w:t>
      </w:r>
      <w:proofErr w:type="spellEnd"/>
      <w:r w:rsidR="00B36857" w:rsidRPr="00F3510F">
        <w:rPr>
          <w:rFonts w:ascii="Times New Roman" w:hAnsi="Times New Roman" w:cs="Times New Roman"/>
          <w:sz w:val="18"/>
          <w:szCs w:val="18"/>
        </w:rPr>
        <w:t xml:space="preserve"> Ж</w:t>
      </w:r>
      <w:r w:rsidR="00F3510F" w:rsidRPr="00F3510F">
        <w:rPr>
          <w:rFonts w:ascii="Times New Roman" w:hAnsi="Times New Roman" w:cs="Times New Roman"/>
          <w:sz w:val="18"/>
          <w:szCs w:val="18"/>
        </w:rPr>
        <w:t>.С.</w:t>
      </w:r>
      <w:r w:rsidR="007F5530" w:rsidRPr="000D7D4B">
        <w:rPr>
          <w:rFonts w:ascii="Times New Roman" w:hAnsi="Times New Roman" w:cs="Times New Roman"/>
          <w:sz w:val="18"/>
          <w:szCs w:val="18"/>
        </w:rPr>
        <w:t xml:space="preserve"> </w:t>
      </w:r>
      <w:r w:rsidR="00E72AB3">
        <w:rPr>
          <w:rFonts w:ascii="Times New Roman" w:hAnsi="Times New Roman" w:cs="Times New Roman"/>
          <w:sz w:val="18"/>
          <w:szCs w:val="18"/>
        </w:rPr>
        <w:tab/>
      </w:r>
    </w:p>
    <w:p w:rsidR="007F5530" w:rsidRPr="00C77778" w:rsidRDefault="007F5530" w:rsidP="007F5530">
      <w:pPr>
        <w:spacing w:after="0"/>
        <w:ind w:left="945"/>
        <w:rPr>
          <w:rFonts w:ascii="Times New Roman" w:hAnsi="Times New Roman" w:cs="Times New Roman"/>
        </w:rPr>
      </w:pPr>
    </w:p>
    <w:p w:rsidR="002B6F6E" w:rsidRDefault="002B6F6E" w:rsidP="00D21E6F">
      <w:pPr>
        <w:spacing w:after="0"/>
        <w:jc w:val="right"/>
        <w:rPr>
          <w:rFonts w:ascii="Times New Roman" w:hAnsi="Times New Roman" w:cs="Times New Roman"/>
          <w:b/>
        </w:rPr>
      </w:pPr>
    </w:p>
    <w:p w:rsidR="002B6F6E" w:rsidRDefault="002B6F6E" w:rsidP="00D21E6F">
      <w:pPr>
        <w:spacing w:after="0"/>
        <w:jc w:val="right"/>
        <w:rPr>
          <w:rFonts w:ascii="Times New Roman" w:hAnsi="Times New Roman" w:cs="Times New Roman"/>
          <w:b/>
        </w:rPr>
      </w:pPr>
    </w:p>
    <w:p w:rsidR="00B570CD" w:rsidRDefault="00B570CD" w:rsidP="00D21E6F">
      <w:pPr>
        <w:spacing w:after="0"/>
        <w:jc w:val="right"/>
        <w:rPr>
          <w:rFonts w:ascii="Times New Roman" w:hAnsi="Times New Roman" w:cs="Times New Roman"/>
          <w:b/>
        </w:rPr>
      </w:pPr>
    </w:p>
    <w:p w:rsidR="00B36857" w:rsidRDefault="00B36857" w:rsidP="00D21E6F">
      <w:pPr>
        <w:spacing w:after="0"/>
        <w:jc w:val="right"/>
        <w:rPr>
          <w:rFonts w:ascii="Times New Roman" w:hAnsi="Times New Roman" w:cs="Times New Roman"/>
          <w:b/>
        </w:rPr>
      </w:pPr>
    </w:p>
    <w:p w:rsidR="00B36857" w:rsidRDefault="00B36857" w:rsidP="00D21E6F">
      <w:pPr>
        <w:spacing w:after="0"/>
        <w:jc w:val="right"/>
        <w:rPr>
          <w:rFonts w:ascii="Times New Roman" w:hAnsi="Times New Roman" w:cs="Times New Roman"/>
          <w:b/>
        </w:rPr>
      </w:pPr>
    </w:p>
    <w:p w:rsidR="00B36857" w:rsidRDefault="00B36857" w:rsidP="00D21E6F">
      <w:pPr>
        <w:spacing w:after="0"/>
        <w:jc w:val="right"/>
        <w:rPr>
          <w:rFonts w:ascii="Times New Roman" w:hAnsi="Times New Roman" w:cs="Times New Roman"/>
          <w:b/>
        </w:rPr>
      </w:pPr>
    </w:p>
    <w:p w:rsidR="00B570CD" w:rsidRDefault="00B570CD" w:rsidP="00D21E6F">
      <w:pPr>
        <w:spacing w:after="0"/>
        <w:jc w:val="right"/>
        <w:rPr>
          <w:rFonts w:ascii="Times New Roman" w:hAnsi="Times New Roman" w:cs="Times New Roman"/>
          <w:b/>
        </w:rPr>
      </w:pPr>
    </w:p>
    <w:p w:rsidR="002B6F6E" w:rsidRDefault="002B6F6E" w:rsidP="00D21E6F">
      <w:pPr>
        <w:spacing w:after="0"/>
        <w:jc w:val="right"/>
        <w:rPr>
          <w:rFonts w:ascii="Times New Roman" w:hAnsi="Times New Roman" w:cs="Times New Roman"/>
          <w:b/>
        </w:rPr>
      </w:pPr>
    </w:p>
    <w:sectPr w:rsidR="002B6F6E" w:rsidSect="004A739B">
      <w:footerReference w:type="default" r:id="rId9"/>
      <w:pgSz w:w="11906" w:h="16838"/>
      <w:pgMar w:top="794" w:right="851" w:bottom="23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521" w:rsidRDefault="00C36521" w:rsidP="00D87AC8">
      <w:pPr>
        <w:spacing w:after="0" w:line="240" w:lineRule="auto"/>
      </w:pPr>
      <w:r>
        <w:separator/>
      </w:r>
    </w:p>
  </w:endnote>
  <w:endnote w:type="continuationSeparator" w:id="0">
    <w:p w:rsidR="00C36521" w:rsidRDefault="00C36521" w:rsidP="00D87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1668212"/>
      <w:docPartObj>
        <w:docPartGallery w:val="Page Numbers (Bottom of Page)"/>
        <w:docPartUnique/>
      </w:docPartObj>
    </w:sdtPr>
    <w:sdtEndPr/>
    <w:sdtContent>
      <w:p w:rsidR="008D56B4" w:rsidRDefault="00414431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D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56B4" w:rsidRDefault="008D56B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521" w:rsidRDefault="00C36521" w:rsidP="00D87AC8">
      <w:pPr>
        <w:spacing w:after="0" w:line="240" w:lineRule="auto"/>
      </w:pPr>
      <w:r>
        <w:separator/>
      </w:r>
    </w:p>
  </w:footnote>
  <w:footnote w:type="continuationSeparator" w:id="0">
    <w:p w:rsidR="00C36521" w:rsidRDefault="00C36521" w:rsidP="00D87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82069E2"/>
    <w:multiLevelType w:val="hybridMultilevel"/>
    <w:tmpl w:val="892CE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D41AE"/>
    <w:multiLevelType w:val="hybridMultilevel"/>
    <w:tmpl w:val="39B8C68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E0B7297"/>
    <w:multiLevelType w:val="hybridMultilevel"/>
    <w:tmpl w:val="9A88C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7870F2"/>
    <w:multiLevelType w:val="hybridMultilevel"/>
    <w:tmpl w:val="61DA876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81EE7"/>
    <w:multiLevelType w:val="hybridMultilevel"/>
    <w:tmpl w:val="D00A90A0"/>
    <w:lvl w:ilvl="0" w:tplc="42AE6D3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1C80419"/>
    <w:multiLevelType w:val="hybridMultilevel"/>
    <w:tmpl w:val="D5162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C3C80"/>
    <w:multiLevelType w:val="hybridMultilevel"/>
    <w:tmpl w:val="892CE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C7044"/>
    <w:multiLevelType w:val="hybridMultilevel"/>
    <w:tmpl w:val="68E0C08E"/>
    <w:lvl w:ilvl="0" w:tplc="5BF8C2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7FC088B"/>
    <w:multiLevelType w:val="hybridMultilevel"/>
    <w:tmpl w:val="B3463C80"/>
    <w:lvl w:ilvl="0" w:tplc="DEC6099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C9C6B07"/>
    <w:multiLevelType w:val="hybridMultilevel"/>
    <w:tmpl w:val="38D4A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426BC"/>
    <w:multiLevelType w:val="hybridMultilevel"/>
    <w:tmpl w:val="D2FEFD92"/>
    <w:lvl w:ilvl="0" w:tplc="0916CE8E">
      <w:start w:val="3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51B08"/>
    <w:multiLevelType w:val="hybridMultilevel"/>
    <w:tmpl w:val="F9EA43F4"/>
    <w:lvl w:ilvl="0" w:tplc="5BF8C2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A9D2A57"/>
    <w:multiLevelType w:val="hybridMultilevel"/>
    <w:tmpl w:val="4B4E5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5A5308"/>
    <w:multiLevelType w:val="hybridMultilevel"/>
    <w:tmpl w:val="325695DA"/>
    <w:lvl w:ilvl="0" w:tplc="5BF8C2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7B913DD"/>
    <w:multiLevelType w:val="hybridMultilevel"/>
    <w:tmpl w:val="DB725066"/>
    <w:lvl w:ilvl="0" w:tplc="37D8EAC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592C423B"/>
    <w:multiLevelType w:val="hybridMultilevel"/>
    <w:tmpl w:val="9EB2C29C"/>
    <w:lvl w:ilvl="0" w:tplc="E7B82ED8">
      <w:start w:val="3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552ADF"/>
    <w:multiLevelType w:val="hybridMultilevel"/>
    <w:tmpl w:val="09DA758C"/>
    <w:lvl w:ilvl="0" w:tplc="DEC6099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E6F065E"/>
    <w:multiLevelType w:val="hybridMultilevel"/>
    <w:tmpl w:val="D01C4C70"/>
    <w:lvl w:ilvl="0" w:tplc="6B541780">
      <w:start w:val="3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E346C3"/>
    <w:multiLevelType w:val="hybridMultilevel"/>
    <w:tmpl w:val="B6E609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794604"/>
    <w:multiLevelType w:val="hybridMultilevel"/>
    <w:tmpl w:val="5B3C8494"/>
    <w:lvl w:ilvl="0" w:tplc="BEC8828A">
      <w:start w:val="4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BD35AC"/>
    <w:multiLevelType w:val="hybridMultilevel"/>
    <w:tmpl w:val="3E08209E"/>
    <w:lvl w:ilvl="0" w:tplc="E3BEAE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13B2CCF"/>
    <w:multiLevelType w:val="hybridMultilevel"/>
    <w:tmpl w:val="94728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EB63A4"/>
    <w:multiLevelType w:val="hybridMultilevel"/>
    <w:tmpl w:val="C964AD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4B93037"/>
    <w:multiLevelType w:val="hybridMultilevel"/>
    <w:tmpl w:val="582ACBB4"/>
    <w:lvl w:ilvl="0" w:tplc="A948AAA6">
      <w:start w:val="3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827DA1"/>
    <w:multiLevelType w:val="hybridMultilevel"/>
    <w:tmpl w:val="B41E7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D727BF"/>
    <w:multiLevelType w:val="hybridMultilevel"/>
    <w:tmpl w:val="4B80C94C"/>
    <w:lvl w:ilvl="0" w:tplc="DEC6099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79CD7104"/>
    <w:multiLevelType w:val="hybridMultilevel"/>
    <w:tmpl w:val="325695DA"/>
    <w:lvl w:ilvl="0" w:tplc="5BF8C2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EFF62DA"/>
    <w:multiLevelType w:val="hybridMultilevel"/>
    <w:tmpl w:val="3ED62764"/>
    <w:lvl w:ilvl="0" w:tplc="5BF8C21C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10"/>
  </w:num>
  <w:num w:numId="2">
    <w:abstractNumId w:val="14"/>
  </w:num>
  <w:num w:numId="3">
    <w:abstractNumId w:val="18"/>
  </w:num>
  <w:num w:numId="4">
    <w:abstractNumId w:val="2"/>
  </w:num>
  <w:num w:numId="5">
    <w:abstractNumId w:val="28"/>
  </w:num>
  <w:num w:numId="6">
    <w:abstractNumId w:val="25"/>
  </w:num>
  <w:num w:numId="7">
    <w:abstractNumId w:val="16"/>
  </w:num>
  <w:num w:numId="8">
    <w:abstractNumId w:val="8"/>
  </w:num>
  <w:num w:numId="9">
    <w:abstractNumId w:val="1"/>
  </w:num>
  <w:num w:numId="10">
    <w:abstractNumId w:val="7"/>
  </w:num>
  <w:num w:numId="11">
    <w:abstractNumId w:val="11"/>
  </w:num>
  <w:num w:numId="12">
    <w:abstractNumId w:val="27"/>
  </w:num>
  <w:num w:numId="13">
    <w:abstractNumId w:val="5"/>
  </w:num>
  <w:num w:numId="14">
    <w:abstractNumId w:val="21"/>
  </w:num>
  <w:num w:numId="15">
    <w:abstractNumId w:val="22"/>
  </w:num>
  <w:num w:numId="16">
    <w:abstractNumId w:val="13"/>
  </w:num>
  <w:num w:numId="17">
    <w:abstractNumId w:val="12"/>
  </w:num>
  <w:num w:numId="18">
    <w:abstractNumId w:val="17"/>
  </w:num>
  <w:num w:numId="19">
    <w:abstractNumId w:val="15"/>
  </w:num>
  <w:num w:numId="20">
    <w:abstractNumId w:val="3"/>
  </w:num>
  <w:num w:numId="21">
    <w:abstractNumId w:val="0"/>
  </w:num>
  <w:num w:numId="22">
    <w:abstractNumId w:val="26"/>
  </w:num>
  <w:num w:numId="23">
    <w:abstractNumId w:val="9"/>
  </w:num>
  <w:num w:numId="24">
    <w:abstractNumId w:val="24"/>
  </w:num>
  <w:num w:numId="25">
    <w:abstractNumId w:val="19"/>
  </w:num>
  <w:num w:numId="26">
    <w:abstractNumId w:val="4"/>
  </w:num>
  <w:num w:numId="27">
    <w:abstractNumId w:val="6"/>
  </w:num>
  <w:num w:numId="28">
    <w:abstractNumId w:val="23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DFA"/>
    <w:rsid w:val="00006E3D"/>
    <w:rsid w:val="0000712A"/>
    <w:rsid w:val="000102E6"/>
    <w:rsid w:val="00013622"/>
    <w:rsid w:val="00016D83"/>
    <w:rsid w:val="0002424D"/>
    <w:rsid w:val="00024767"/>
    <w:rsid w:val="00025911"/>
    <w:rsid w:val="00025E82"/>
    <w:rsid w:val="00031DF3"/>
    <w:rsid w:val="000324D5"/>
    <w:rsid w:val="000352DB"/>
    <w:rsid w:val="0004141B"/>
    <w:rsid w:val="00055998"/>
    <w:rsid w:val="000663DF"/>
    <w:rsid w:val="000702A2"/>
    <w:rsid w:val="00071D54"/>
    <w:rsid w:val="0008404E"/>
    <w:rsid w:val="0008505A"/>
    <w:rsid w:val="00086E8A"/>
    <w:rsid w:val="00094150"/>
    <w:rsid w:val="000950F8"/>
    <w:rsid w:val="00097482"/>
    <w:rsid w:val="000A159C"/>
    <w:rsid w:val="000A1CF8"/>
    <w:rsid w:val="000A3E96"/>
    <w:rsid w:val="000A67F1"/>
    <w:rsid w:val="000A7B18"/>
    <w:rsid w:val="000B03C8"/>
    <w:rsid w:val="000B3C75"/>
    <w:rsid w:val="000B66EE"/>
    <w:rsid w:val="000C11AC"/>
    <w:rsid w:val="000C390C"/>
    <w:rsid w:val="000C3AF7"/>
    <w:rsid w:val="000C4CC1"/>
    <w:rsid w:val="000D38E7"/>
    <w:rsid w:val="000D45F5"/>
    <w:rsid w:val="000D7D4B"/>
    <w:rsid w:val="000E2491"/>
    <w:rsid w:val="000E2DD5"/>
    <w:rsid w:val="000E56A3"/>
    <w:rsid w:val="000E6D22"/>
    <w:rsid w:val="000F0F5F"/>
    <w:rsid w:val="000F2F3C"/>
    <w:rsid w:val="000F6CDC"/>
    <w:rsid w:val="000F74EA"/>
    <w:rsid w:val="000F768E"/>
    <w:rsid w:val="000F7AE3"/>
    <w:rsid w:val="00105E44"/>
    <w:rsid w:val="00106B33"/>
    <w:rsid w:val="00107790"/>
    <w:rsid w:val="00111095"/>
    <w:rsid w:val="0012425A"/>
    <w:rsid w:val="00125096"/>
    <w:rsid w:val="00125336"/>
    <w:rsid w:val="00125D28"/>
    <w:rsid w:val="00126F84"/>
    <w:rsid w:val="0013205F"/>
    <w:rsid w:val="00132856"/>
    <w:rsid w:val="00132F4D"/>
    <w:rsid w:val="001352E7"/>
    <w:rsid w:val="00136DFA"/>
    <w:rsid w:val="00140ECE"/>
    <w:rsid w:val="0014394E"/>
    <w:rsid w:val="00145AA4"/>
    <w:rsid w:val="001466A6"/>
    <w:rsid w:val="00147799"/>
    <w:rsid w:val="0016126F"/>
    <w:rsid w:val="00167BB5"/>
    <w:rsid w:val="00172635"/>
    <w:rsid w:val="00181A33"/>
    <w:rsid w:val="00182443"/>
    <w:rsid w:val="00182814"/>
    <w:rsid w:val="00187FA1"/>
    <w:rsid w:val="00193BE6"/>
    <w:rsid w:val="0019557E"/>
    <w:rsid w:val="001959C3"/>
    <w:rsid w:val="001A0977"/>
    <w:rsid w:val="001A5DA9"/>
    <w:rsid w:val="001A6F63"/>
    <w:rsid w:val="001A774C"/>
    <w:rsid w:val="001B1670"/>
    <w:rsid w:val="001B17B5"/>
    <w:rsid w:val="001B3BB7"/>
    <w:rsid w:val="001B4E64"/>
    <w:rsid w:val="001C0462"/>
    <w:rsid w:val="001C0FCC"/>
    <w:rsid w:val="001C1990"/>
    <w:rsid w:val="001C1AE4"/>
    <w:rsid w:val="001C51EC"/>
    <w:rsid w:val="001C5CF2"/>
    <w:rsid w:val="001D2752"/>
    <w:rsid w:val="001D5BE6"/>
    <w:rsid w:val="001D5FEB"/>
    <w:rsid w:val="001D644B"/>
    <w:rsid w:val="001E3D9A"/>
    <w:rsid w:val="001E69F3"/>
    <w:rsid w:val="001E6ED3"/>
    <w:rsid w:val="001F2271"/>
    <w:rsid w:val="001F56B9"/>
    <w:rsid w:val="00200ECC"/>
    <w:rsid w:val="00205E99"/>
    <w:rsid w:val="00207E4E"/>
    <w:rsid w:val="002112FC"/>
    <w:rsid w:val="002113D0"/>
    <w:rsid w:val="0021219A"/>
    <w:rsid w:val="00215004"/>
    <w:rsid w:val="00217142"/>
    <w:rsid w:val="00217214"/>
    <w:rsid w:val="00220C20"/>
    <w:rsid w:val="00222D28"/>
    <w:rsid w:val="00225086"/>
    <w:rsid w:val="0022684E"/>
    <w:rsid w:val="00235008"/>
    <w:rsid w:val="00236C8D"/>
    <w:rsid w:val="002407ED"/>
    <w:rsid w:val="002447C9"/>
    <w:rsid w:val="00244BE1"/>
    <w:rsid w:val="00247523"/>
    <w:rsid w:val="002506D7"/>
    <w:rsid w:val="00251FE8"/>
    <w:rsid w:val="002536E9"/>
    <w:rsid w:val="00260866"/>
    <w:rsid w:val="00271734"/>
    <w:rsid w:val="00274408"/>
    <w:rsid w:val="0027540D"/>
    <w:rsid w:val="00281251"/>
    <w:rsid w:val="00281EFD"/>
    <w:rsid w:val="002829B2"/>
    <w:rsid w:val="002856B4"/>
    <w:rsid w:val="002879EE"/>
    <w:rsid w:val="002907DB"/>
    <w:rsid w:val="00291561"/>
    <w:rsid w:val="002954D4"/>
    <w:rsid w:val="002A1FDA"/>
    <w:rsid w:val="002A6F57"/>
    <w:rsid w:val="002B15A7"/>
    <w:rsid w:val="002B3423"/>
    <w:rsid w:val="002B4B41"/>
    <w:rsid w:val="002B6C5D"/>
    <w:rsid w:val="002B6F6E"/>
    <w:rsid w:val="002B777A"/>
    <w:rsid w:val="002C008E"/>
    <w:rsid w:val="002C1040"/>
    <w:rsid w:val="002C2DDD"/>
    <w:rsid w:val="002C3310"/>
    <w:rsid w:val="002C7458"/>
    <w:rsid w:val="002C74FF"/>
    <w:rsid w:val="002D2495"/>
    <w:rsid w:val="002D39F8"/>
    <w:rsid w:val="002E18E2"/>
    <w:rsid w:val="002E22B1"/>
    <w:rsid w:val="002E23DD"/>
    <w:rsid w:val="002E391F"/>
    <w:rsid w:val="002E5844"/>
    <w:rsid w:val="002E695F"/>
    <w:rsid w:val="002F2CD7"/>
    <w:rsid w:val="00307650"/>
    <w:rsid w:val="003118BF"/>
    <w:rsid w:val="003172DF"/>
    <w:rsid w:val="0032424D"/>
    <w:rsid w:val="003249F3"/>
    <w:rsid w:val="0032724F"/>
    <w:rsid w:val="0032795F"/>
    <w:rsid w:val="00327AD7"/>
    <w:rsid w:val="0033290A"/>
    <w:rsid w:val="00333BD4"/>
    <w:rsid w:val="00340FAB"/>
    <w:rsid w:val="00343D0A"/>
    <w:rsid w:val="00344CE3"/>
    <w:rsid w:val="00344FDF"/>
    <w:rsid w:val="00346AD4"/>
    <w:rsid w:val="003543A9"/>
    <w:rsid w:val="00360EAF"/>
    <w:rsid w:val="00361733"/>
    <w:rsid w:val="003628DC"/>
    <w:rsid w:val="00363A6B"/>
    <w:rsid w:val="003655C2"/>
    <w:rsid w:val="00367388"/>
    <w:rsid w:val="003768A8"/>
    <w:rsid w:val="0038044F"/>
    <w:rsid w:val="00383214"/>
    <w:rsid w:val="00385D7A"/>
    <w:rsid w:val="00387B96"/>
    <w:rsid w:val="003906C6"/>
    <w:rsid w:val="00392BF4"/>
    <w:rsid w:val="00393B07"/>
    <w:rsid w:val="003A4E19"/>
    <w:rsid w:val="003A50E4"/>
    <w:rsid w:val="003A5870"/>
    <w:rsid w:val="003A7139"/>
    <w:rsid w:val="003B3670"/>
    <w:rsid w:val="003B7692"/>
    <w:rsid w:val="003C16A1"/>
    <w:rsid w:val="003C3EAC"/>
    <w:rsid w:val="003C4432"/>
    <w:rsid w:val="003C5C35"/>
    <w:rsid w:val="003D2597"/>
    <w:rsid w:val="003D2BF6"/>
    <w:rsid w:val="003D584A"/>
    <w:rsid w:val="003D7C73"/>
    <w:rsid w:val="003D7D3A"/>
    <w:rsid w:val="003D7EF8"/>
    <w:rsid w:val="003F6B61"/>
    <w:rsid w:val="00400FE4"/>
    <w:rsid w:val="00412742"/>
    <w:rsid w:val="00413E86"/>
    <w:rsid w:val="00414031"/>
    <w:rsid w:val="00414431"/>
    <w:rsid w:val="00416035"/>
    <w:rsid w:val="0042613B"/>
    <w:rsid w:val="00426F31"/>
    <w:rsid w:val="00430086"/>
    <w:rsid w:val="00430DBF"/>
    <w:rsid w:val="00431551"/>
    <w:rsid w:val="00432D05"/>
    <w:rsid w:val="00437D95"/>
    <w:rsid w:val="00442BD6"/>
    <w:rsid w:val="0044511B"/>
    <w:rsid w:val="0044710B"/>
    <w:rsid w:val="004477B5"/>
    <w:rsid w:val="00451A9D"/>
    <w:rsid w:val="004620CE"/>
    <w:rsid w:val="00464722"/>
    <w:rsid w:val="00472E00"/>
    <w:rsid w:val="00475326"/>
    <w:rsid w:val="00477646"/>
    <w:rsid w:val="004823FA"/>
    <w:rsid w:val="00482F2F"/>
    <w:rsid w:val="004837F9"/>
    <w:rsid w:val="00484105"/>
    <w:rsid w:val="00486157"/>
    <w:rsid w:val="00486A15"/>
    <w:rsid w:val="0048765F"/>
    <w:rsid w:val="0049051B"/>
    <w:rsid w:val="00493FA8"/>
    <w:rsid w:val="004A0920"/>
    <w:rsid w:val="004A185B"/>
    <w:rsid w:val="004A1B8C"/>
    <w:rsid w:val="004A739B"/>
    <w:rsid w:val="004B24D5"/>
    <w:rsid w:val="004C30AB"/>
    <w:rsid w:val="004C5543"/>
    <w:rsid w:val="004D325A"/>
    <w:rsid w:val="004D54C5"/>
    <w:rsid w:val="004E05FD"/>
    <w:rsid w:val="004E24D2"/>
    <w:rsid w:val="004E3163"/>
    <w:rsid w:val="004E64E4"/>
    <w:rsid w:val="004F5653"/>
    <w:rsid w:val="00502515"/>
    <w:rsid w:val="0050257D"/>
    <w:rsid w:val="00507365"/>
    <w:rsid w:val="0051689D"/>
    <w:rsid w:val="005169DC"/>
    <w:rsid w:val="00520ED5"/>
    <w:rsid w:val="00522E21"/>
    <w:rsid w:val="00527AD1"/>
    <w:rsid w:val="0053460B"/>
    <w:rsid w:val="005364A6"/>
    <w:rsid w:val="0054295B"/>
    <w:rsid w:val="00546EC0"/>
    <w:rsid w:val="00547B53"/>
    <w:rsid w:val="00555DCD"/>
    <w:rsid w:val="00555E0D"/>
    <w:rsid w:val="00556149"/>
    <w:rsid w:val="00556F3D"/>
    <w:rsid w:val="00557344"/>
    <w:rsid w:val="00561D1E"/>
    <w:rsid w:val="00562277"/>
    <w:rsid w:val="0057305B"/>
    <w:rsid w:val="0057757A"/>
    <w:rsid w:val="00583962"/>
    <w:rsid w:val="00593083"/>
    <w:rsid w:val="005962E9"/>
    <w:rsid w:val="00597554"/>
    <w:rsid w:val="0059755E"/>
    <w:rsid w:val="005A2173"/>
    <w:rsid w:val="005A24F4"/>
    <w:rsid w:val="005B38AA"/>
    <w:rsid w:val="005B3B31"/>
    <w:rsid w:val="005B53DA"/>
    <w:rsid w:val="005B5CD7"/>
    <w:rsid w:val="005C403E"/>
    <w:rsid w:val="005C59A8"/>
    <w:rsid w:val="005C6362"/>
    <w:rsid w:val="005D2F6E"/>
    <w:rsid w:val="005D41AB"/>
    <w:rsid w:val="005D46A7"/>
    <w:rsid w:val="005D5C17"/>
    <w:rsid w:val="005E6644"/>
    <w:rsid w:val="005F37D3"/>
    <w:rsid w:val="005F644C"/>
    <w:rsid w:val="006029E2"/>
    <w:rsid w:val="0060531C"/>
    <w:rsid w:val="00611789"/>
    <w:rsid w:val="006140CD"/>
    <w:rsid w:val="00623176"/>
    <w:rsid w:val="00625245"/>
    <w:rsid w:val="006271B6"/>
    <w:rsid w:val="00630304"/>
    <w:rsid w:val="006317BA"/>
    <w:rsid w:val="006377FF"/>
    <w:rsid w:val="00637A9E"/>
    <w:rsid w:val="006409F1"/>
    <w:rsid w:val="00641338"/>
    <w:rsid w:val="0064377F"/>
    <w:rsid w:val="00644403"/>
    <w:rsid w:val="0064512E"/>
    <w:rsid w:val="00645E43"/>
    <w:rsid w:val="00647E33"/>
    <w:rsid w:val="006515DC"/>
    <w:rsid w:val="006571EB"/>
    <w:rsid w:val="0066021B"/>
    <w:rsid w:val="00674C31"/>
    <w:rsid w:val="00675D9B"/>
    <w:rsid w:val="006768FA"/>
    <w:rsid w:val="00683D9F"/>
    <w:rsid w:val="00683ECB"/>
    <w:rsid w:val="00685CBD"/>
    <w:rsid w:val="006878DA"/>
    <w:rsid w:val="006913B8"/>
    <w:rsid w:val="006945A8"/>
    <w:rsid w:val="0069549C"/>
    <w:rsid w:val="006A7F4D"/>
    <w:rsid w:val="006B234A"/>
    <w:rsid w:val="006B399E"/>
    <w:rsid w:val="006B5456"/>
    <w:rsid w:val="006B7126"/>
    <w:rsid w:val="006C0428"/>
    <w:rsid w:val="006C0FA6"/>
    <w:rsid w:val="006D0865"/>
    <w:rsid w:val="006E0FF1"/>
    <w:rsid w:val="006E10FD"/>
    <w:rsid w:val="006E3367"/>
    <w:rsid w:val="006E446B"/>
    <w:rsid w:val="006E602F"/>
    <w:rsid w:val="006F1A92"/>
    <w:rsid w:val="006F4C33"/>
    <w:rsid w:val="006F5A61"/>
    <w:rsid w:val="006F6508"/>
    <w:rsid w:val="006F6EC9"/>
    <w:rsid w:val="006F6F35"/>
    <w:rsid w:val="00700251"/>
    <w:rsid w:val="00700A8B"/>
    <w:rsid w:val="00700CAC"/>
    <w:rsid w:val="007018A1"/>
    <w:rsid w:val="00701F13"/>
    <w:rsid w:val="00703836"/>
    <w:rsid w:val="00706797"/>
    <w:rsid w:val="007071F1"/>
    <w:rsid w:val="007106D9"/>
    <w:rsid w:val="00710E48"/>
    <w:rsid w:val="00711EA8"/>
    <w:rsid w:val="0071388F"/>
    <w:rsid w:val="007142B8"/>
    <w:rsid w:val="0071596E"/>
    <w:rsid w:val="00716887"/>
    <w:rsid w:val="0072249F"/>
    <w:rsid w:val="00725389"/>
    <w:rsid w:val="00726DF6"/>
    <w:rsid w:val="00731513"/>
    <w:rsid w:val="00731BBF"/>
    <w:rsid w:val="00732AD7"/>
    <w:rsid w:val="0073366B"/>
    <w:rsid w:val="00741DE4"/>
    <w:rsid w:val="0074205E"/>
    <w:rsid w:val="00747D00"/>
    <w:rsid w:val="00751454"/>
    <w:rsid w:val="00754F9C"/>
    <w:rsid w:val="00755E17"/>
    <w:rsid w:val="00755ED0"/>
    <w:rsid w:val="0076386A"/>
    <w:rsid w:val="0076470C"/>
    <w:rsid w:val="007703C8"/>
    <w:rsid w:val="00771D4F"/>
    <w:rsid w:val="00775D96"/>
    <w:rsid w:val="00775EEB"/>
    <w:rsid w:val="0078370C"/>
    <w:rsid w:val="0078394D"/>
    <w:rsid w:val="00786AF7"/>
    <w:rsid w:val="007872AF"/>
    <w:rsid w:val="00792B9A"/>
    <w:rsid w:val="00793161"/>
    <w:rsid w:val="00795361"/>
    <w:rsid w:val="007A68BE"/>
    <w:rsid w:val="007B0BA0"/>
    <w:rsid w:val="007B6E10"/>
    <w:rsid w:val="007B7817"/>
    <w:rsid w:val="007B7D8B"/>
    <w:rsid w:val="007D1FCC"/>
    <w:rsid w:val="007D2FB2"/>
    <w:rsid w:val="007D4B4A"/>
    <w:rsid w:val="007D569E"/>
    <w:rsid w:val="007F0963"/>
    <w:rsid w:val="007F16A8"/>
    <w:rsid w:val="007F442F"/>
    <w:rsid w:val="007F5530"/>
    <w:rsid w:val="00801338"/>
    <w:rsid w:val="008016AC"/>
    <w:rsid w:val="00811233"/>
    <w:rsid w:val="008127E5"/>
    <w:rsid w:val="00815B1E"/>
    <w:rsid w:val="0081754C"/>
    <w:rsid w:val="008201D9"/>
    <w:rsid w:val="00821098"/>
    <w:rsid w:val="00826F1C"/>
    <w:rsid w:val="008308C8"/>
    <w:rsid w:val="00835307"/>
    <w:rsid w:val="0083649C"/>
    <w:rsid w:val="00840723"/>
    <w:rsid w:val="008407BC"/>
    <w:rsid w:val="00847083"/>
    <w:rsid w:val="0085087C"/>
    <w:rsid w:val="00857832"/>
    <w:rsid w:val="008602B8"/>
    <w:rsid w:val="00861234"/>
    <w:rsid w:val="00861FC8"/>
    <w:rsid w:val="00863BE7"/>
    <w:rsid w:val="00864987"/>
    <w:rsid w:val="00874879"/>
    <w:rsid w:val="008757A0"/>
    <w:rsid w:val="008820F6"/>
    <w:rsid w:val="00883DB9"/>
    <w:rsid w:val="0088793C"/>
    <w:rsid w:val="00891474"/>
    <w:rsid w:val="008922D0"/>
    <w:rsid w:val="00892777"/>
    <w:rsid w:val="0089378F"/>
    <w:rsid w:val="008A0936"/>
    <w:rsid w:val="008A4221"/>
    <w:rsid w:val="008B516E"/>
    <w:rsid w:val="008D0DF9"/>
    <w:rsid w:val="008D3EBA"/>
    <w:rsid w:val="008D56B4"/>
    <w:rsid w:val="008E06B6"/>
    <w:rsid w:val="008E28DF"/>
    <w:rsid w:val="008E4D83"/>
    <w:rsid w:val="008F1FEE"/>
    <w:rsid w:val="00900D87"/>
    <w:rsid w:val="009069CC"/>
    <w:rsid w:val="00920309"/>
    <w:rsid w:val="009238FA"/>
    <w:rsid w:val="00924392"/>
    <w:rsid w:val="00925474"/>
    <w:rsid w:val="00932375"/>
    <w:rsid w:val="0093589B"/>
    <w:rsid w:val="0093680C"/>
    <w:rsid w:val="00940301"/>
    <w:rsid w:val="00943709"/>
    <w:rsid w:val="00946C33"/>
    <w:rsid w:val="009505E8"/>
    <w:rsid w:val="009514FD"/>
    <w:rsid w:val="00952E21"/>
    <w:rsid w:val="009540CA"/>
    <w:rsid w:val="009547FD"/>
    <w:rsid w:val="0095617C"/>
    <w:rsid w:val="00962EB7"/>
    <w:rsid w:val="0096467C"/>
    <w:rsid w:val="00983612"/>
    <w:rsid w:val="00987368"/>
    <w:rsid w:val="009945E2"/>
    <w:rsid w:val="009A0100"/>
    <w:rsid w:val="009B19EF"/>
    <w:rsid w:val="009B205A"/>
    <w:rsid w:val="009B7DD5"/>
    <w:rsid w:val="009C13B5"/>
    <w:rsid w:val="009C40A7"/>
    <w:rsid w:val="009C4F04"/>
    <w:rsid w:val="009D0B4B"/>
    <w:rsid w:val="009D529F"/>
    <w:rsid w:val="009D7D12"/>
    <w:rsid w:val="009E4078"/>
    <w:rsid w:val="009E541A"/>
    <w:rsid w:val="009E6A07"/>
    <w:rsid w:val="009F0854"/>
    <w:rsid w:val="009F0DEB"/>
    <w:rsid w:val="009F122B"/>
    <w:rsid w:val="009F7B33"/>
    <w:rsid w:val="00A03EDE"/>
    <w:rsid w:val="00A103B2"/>
    <w:rsid w:val="00A156DE"/>
    <w:rsid w:val="00A15803"/>
    <w:rsid w:val="00A166EB"/>
    <w:rsid w:val="00A21627"/>
    <w:rsid w:val="00A250E0"/>
    <w:rsid w:val="00A26F0C"/>
    <w:rsid w:val="00A34070"/>
    <w:rsid w:val="00A358B1"/>
    <w:rsid w:val="00A373BE"/>
    <w:rsid w:val="00A408D7"/>
    <w:rsid w:val="00A40EB7"/>
    <w:rsid w:val="00A421F9"/>
    <w:rsid w:val="00A42388"/>
    <w:rsid w:val="00A57352"/>
    <w:rsid w:val="00A612F3"/>
    <w:rsid w:val="00A66EAA"/>
    <w:rsid w:val="00A72969"/>
    <w:rsid w:val="00A750E8"/>
    <w:rsid w:val="00A83749"/>
    <w:rsid w:val="00A87A8A"/>
    <w:rsid w:val="00A904C1"/>
    <w:rsid w:val="00A91C77"/>
    <w:rsid w:val="00AA3371"/>
    <w:rsid w:val="00AA6C64"/>
    <w:rsid w:val="00AA783B"/>
    <w:rsid w:val="00AB09F5"/>
    <w:rsid w:val="00AD4365"/>
    <w:rsid w:val="00AD4D02"/>
    <w:rsid w:val="00AE096A"/>
    <w:rsid w:val="00AE6AA8"/>
    <w:rsid w:val="00AE6B3B"/>
    <w:rsid w:val="00AF180D"/>
    <w:rsid w:val="00AF4330"/>
    <w:rsid w:val="00AF4507"/>
    <w:rsid w:val="00AF7ECE"/>
    <w:rsid w:val="00B00A17"/>
    <w:rsid w:val="00B00FAA"/>
    <w:rsid w:val="00B01B62"/>
    <w:rsid w:val="00B05AA7"/>
    <w:rsid w:val="00B077DF"/>
    <w:rsid w:val="00B07D3A"/>
    <w:rsid w:val="00B13D33"/>
    <w:rsid w:val="00B14D99"/>
    <w:rsid w:val="00B1687E"/>
    <w:rsid w:val="00B16B13"/>
    <w:rsid w:val="00B3286D"/>
    <w:rsid w:val="00B3386B"/>
    <w:rsid w:val="00B36480"/>
    <w:rsid w:val="00B366B0"/>
    <w:rsid w:val="00B36857"/>
    <w:rsid w:val="00B435C4"/>
    <w:rsid w:val="00B45FDE"/>
    <w:rsid w:val="00B46ECB"/>
    <w:rsid w:val="00B51A14"/>
    <w:rsid w:val="00B51EE7"/>
    <w:rsid w:val="00B53FBB"/>
    <w:rsid w:val="00B54C5F"/>
    <w:rsid w:val="00B56CE8"/>
    <w:rsid w:val="00B570CD"/>
    <w:rsid w:val="00B60252"/>
    <w:rsid w:val="00B61181"/>
    <w:rsid w:val="00B62E5B"/>
    <w:rsid w:val="00B648DB"/>
    <w:rsid w:val="00B64A80"/>
    <w:rsid w:val="00B654E4"/>
    <w:rsid w:val="00B70512"/>
    <w:rsid w:val="00B722AD"/>
    <w:rsid w:val="00B725FF"/>
    <w:rsid w:val="00B744EE"/>
    <w:rsid w:val="00B82A7D"/>
    <w:rsid w:val="00B87A04"/>
    <w:rsid w:val="00B95728"/>
    <w:rsid w:val="00B9678C"/>
    <w:rsid w:val="00BA082F"/>
    <w:rsid w:val="00BA16F8"/>
    <w:rsid w:val="00BA1A9C"/>
    <w:rsid w:val="00BB1591"/>
    <w:rsid w:val="00BB2B41"/>
    <w:rsid w:val="00BB3B77"/>
    <w:rsid w:val="00BB4D9E"/>
    <w:rsid w:val="00BB77E4"/>
    <w:rsid w:val="00BB7876"/>
    <w:rsid w:val="00BC1C80"/>
    <w:rsid w:val="00BC2F28"/>
    <w:rsid w:val="00BC5868"/>
    <w:rsid w:val="00BD7535"/>
    <w:rsid w:val="00BD7844"/>
    <w:rsid w:val="00BE389B"/>
    <w:rsid w:val="00BE54D5"/>
    <w:rsid w:val="00BE7C40"/>
    <w:rsid w:val="00BF02B9"/>
    <w:rsid w:val="00BF77D0"/>
    <w:rsid w:val="00C10C03"/>
    <w:rsid w:val="00C11411"/>
    <w:rsid w:val="00C123B4"/>
    <w:rsid w:val="00C13EE3"/>
    <w:rsid w:val="00C144C3"/>
    <w:rsid w:val="00C16492"/>
    <w:rsid w:val="00C17A08"/>
    <w:rsid w:val="00C20D78"/>
    <w:rsid w:val="00C22F99"/>
    <w:rsid w:val="00C25D35"/>
    <w:rsid w:val="00C323C7"/>
    <w:rsid w:val="00C33DFA"/>
    <w:rsid w:val="00C3458E"/>
    <w:rsid w:val="00C34CA3"/>
    <w:rsid w:val="00C35666"/>
    <w:rsid w:val="00C36521"/>
    <w:rsid w:val="00C3684E"/>
    <w:rsid w:val="00C42141"/>
    <w:rsid w:val="00C44DA4"/>
    <w:rsid w:val="00C4645E"/>
    <w:rsid w:val="00C50672"/>
    <w:rsid w:val="00C5286E"/>
    <w:rsid w:val="00C54726"/>
    <w:rsid w:val="00C54B8E"/>
    <w:rsid w:val="00C64831"/>
    <w:rsid w:val="00C676BA"/>
    <w:rsid w:val="00C710A6"/>
    <w:rsid w:val="00C7411D"/>
    <w:rsid w:val="00C77029"/>
    <w:rsid w:val="00C77778"/>
    <w:rsid w:val="00C84FBF"/>
    <w:rsid w:val="00C85F11"/>
    <w:rsid w:val="00C9226A"/>
    <w:rsid w:val="00C949D1"/>
    <w:rsid w:val="00C96912"/>
    <w:rsid w:val="00CA1618"/>
    <w:rsid w:val="00CA3F00"/>
    <w:rsid w:val="00CA538A"/>
    <w:rsid w:val="00CA6A25"/>
    <w:rsid w:val="00CA7E35"/>
    <w:rsid w:val="00CB045D"/>
    <w:rsid w:val="00CB05AC"/>
    <w:rsid w:val="00CB1B12"/>
    <w:rsid w:val="00CB5FB4"/>
    <w:rsid w:val="00CB669E"/>
    <w:rsid w:val="00CC200C"/>
    <w:rsid w:val="00CC4E5A"/>
    <w:rsid w:val="00CC4F98"/>
    <w:rsid w:val="00CC56D2"/>
    <w:rsid w:val="00CC707F"/>
    <w:rsid w:val="00CD11D5"/>
    <w:rsid w:val="00CD1203"/>
    <w:rsid w:val="00CD40E5"/>
    <w:rsid w:val="00CD4F8B"/>
    <w:rsid w:val="00CD6382"/>
    <w:rsid w:val="00CE0E6F"/>
    <w:rsid w:val="00CE30D0"/>
    <w:rsid w:val="00CF0D03"/>
    <w:rsid w:val="00CF4AA2"/>
    <w:rsid w:val="00CF7962"/>
    <w:rsid w:val="00D01BE2"/>
    <w:rsid w:val="00D033AB"/>
    <w:rsid w:val="00D05692"/>
    <w:rsid w:val="00D1285F"/>
    <w:rsid w:val="00D14C95"/>
    <w:rsid w:val="00D1677F"/>
    <w:rsid w:val="00D167D8"/>
    <w:rsid w:val="00D21E6F"/>
    <w:rsid w:val="00D26643"/>
    <w:rsid w:val="00D26EE7"/>
    <w:rsid w:val="00D30701"/>
    <w:rsid w:val="00D3085D"/>
    <w:rsid w:val="00D372EC"/>
    <w:rsid w:val="00D41D3C"/>
    <w:rsid w:val="00D4217A"/>
    <w:rsid w:val="00D440E2"/>
    <w:rsid w:val="00D573ED"/>
    <w:rsid w:val="00D60358"/>
    <w:rsid w:val="00D675AF"/>
    <w:rsid w:val="00D67D4D"/>
    <w:rsid w:val="00D70194"/>
    <w:rsid w:val="00D710A9"/>
    <w:rsid w:val="00D723F7"/>
    <w:rsid w:val="00D76EA8"/>
    <w:rsid w:val="00D846DA"/>
    <w:rsid w:val="00D87AC8"/>
    <w:rsid w:val="00D91368"/>
    <w:rsid w:val="00D92907"/>
    <w:rsid w:val="00D93293"/>
    <w:rsid w:val="00D943B7"/>
    <w:rsid w:val="00D9467D"/>
    <w:rsid w:val="00D97780"/>
    <w:rsid w:val="00DA002E"/>
    <w:rsid w:val="00DA3B15"/>
    <w:rsid w:val="00DA692F"/>
    <w:rsid w:val="00DB106F"/>
    <w:rsid w:val="00DB3DA6"/>
    <w:rsid w:val="00DD17AD"/>
    <w:rsid w:val="00DD492A"/>
    <w:rsid w:val="00DD736C"/>
    <w:rsid w:val="00DE1F93"/>
    <w:rsid w:val="00DE6C76"/>
    <w:rsid w:val="00DE7C76"/>
    <w:rsid w:val="00DF2013"/>
    <w:rsid w:val="00DF5ECB"/>
    <w:rsid w:val="00DF61AF"/>
    <w:rsid w:val="00DF7317"/>
    <w:rsid w:val="00E07578"/>
    <w:rsid w:val="00E07672"/>
    <w:rsid w:val="00E1031D"/>
    <w:rsid w:val="00E134B9"/>
    <w:rsid w:val="00E13959"/>
    <w:rsid w:val="00E177BF"/>
    <w:rsid w:val="00E239F9"/>
    <w:rsid w:val="00E2737C"/>
    <w:rsid w:val="00E30701"/>
    <w:rsid w:val="00E36724"/>
    <w:rsid w:val="00E37C6F"/>
    <w:rsid w:val="00E42FC3"/>
    <w:rsid w:val="00E46F0B"/>
    <w:rsid w:val="00E50379"/>
    <w:rsid w:val="00E560C0"/>
    <w:rsid w:val="00E575FA"/>
    <w:rsid w:val="00E61F6E"/>
    <w:rsid w:val="00E625F5"/>
    <w:rsid w:val="00E658F3"/>
    <w:rsid w:val="00E6637D"/>
    <w:rsid w:val="00E704AE"/>
    <w:rsid w:val="00E717D2"/>
    <w:rsid w:val="00E72AB3"/>
    <w:rsid w:val="00E72FEB"/>
    <w:rsid w:val="00E903F1"/>
    <w:rsid w:val="00E91B05"/>
    <w:rsid w:val="00E9254A"/>
    <w:rsid w:val="00E94BBA"/>
    <w:rsid w:val="00E976C2"/>
    <w:rsid w:val="00EA2936"/>
    <w:rsid w:val="00EA45AF"/>
    <w:rsid w:val="00EC3CE4"/>
    <w:rsid w:val="00ED290F"/>
    <w:rsid w:val="00ED5B28"/>
    <w:rsid w:val="00EE149C"/>
    <w:rsid w:val="00EF2E4C"/>
    <w:rsid w:val="00EF2FE8"/>
    <w:rsid w:val="00EF4D35"/>
    <w:rsid w:val="00EF67A0"/>
    <w:rsid w:val="00EF759E"/>
    <w:rsid w:val="00F128EE"/>
    <w:rsid w:val="00F14257"/>
    <w:rsid w:val="00F151E8"/>
    <w:rsid w:val="00F1665E"/>
    <w:rsid w:val="00F2306F"/>
    <w:rsid w:val="00F23FE8"/>
    <w:rsid w:val="00F31640"/>
    <w:rsid w:val="00F3510F"/>
    <w:rsid w:val="00F35862"/>
    <w:rsid w:val="00F375D5"/>
    <w:rsid w:val="00F43E59"/>
    <w:rsid w:val="00F51A9D"/>
    <w:rsid w:val="00F53F6C"/>
    <w:rsid w:val="00F61E66"/>
    <w:rsid w:val="00F627B9"/>
    <w:rsid w:val="00F64A9B"/>
    <w:rsid w:val="00F6599D"/>
    <w:rsid w:val="00F67A4E"/>
    <w:rsid w:val="00F7274F"/>
    <w:rsid w:val="00F7602E"/>
    <w:rsid w:val="00F80DE6"/>
    <w:rsid w:val="00F819AD"/>
    <w:rsid w:val="00F82A54"/>
    <w:rsid w:val="00F82BF7"/>
    <w:rsid w:val="00F8674D"/>
    <w:rsid w:val="00F957F0"/>
    <w:rsid w:val="00F96001"/>
    <w:rsid w:val="00FA14B2"/>
    <w:rsid w:val="00FA2C20"/>
    <w:rsid w:val="00FA5D37"/>
    <w:rsid w:val="00FB1D9C"/>
    <w:rsid w:val="00FB47B1"/>
    <w:rsid w:val="00FB4AC6"/>
    <w:rsid w:val="00FB7DC5"/>
    <w:rsid w:val="00FC3AF9"/>
    <w:rsid w:val="00FC5C37"/>
    <w:rsid w:val="00FD43BC"/>
    <w:rsid w:val="00FD49E5"/>
    <w:rsid w:val="00FE1A11"/>
    <w:rsid w:val="00FE1D51"/>
    <w:rsid w:val="00FE294F"/>
    <w:rsid w:val="00FE6110"/>
    <w:rsid w:val="00FF3E71"/>
    <w:rsid w:val="00FF4247"/>
    <w:rsid w:val="00FF46C1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163"/>
  </w:style>
  <w:style w:type="paragraph" w:styleId="3">
    <w:name w:val="heading 3"/>
    <w:basedOn w:val="a"/>
    <w:next w:val="a"/>
    <w:link w:val="30"/>
    <w:unhideWhenUsed/>
    <w:qFormat/>
    <w:rsid w:val="009F7B3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33DFA"/>
    <w:pPr>
      <w:ind w:left="720"/>
      <w:contextualSpacing/>
    </w:pPr>
  </w:style>
  <w:style w:type="table" w:styleId="a5">
    <w:name w:val="Table Grid"/>
    <w:basedOn w:val="a1"/>
    <w:uiPriority w:val="59"/>
    <w:rsid w:val="00555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">
    <w:name w:val="desc"/>
    <w:basedOn w:val="a0"/>
    <w:rsid w:val="001E69F3"/>
  </w:style>
  <w:style w:type="character" w:customStyle="1" w:styleId="s0">
    <w:name w:val="s0"/>
    <w:rsid w:val="0058396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714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B8"/>
    <w:rPr>
      <w:rFonts w:ascii="Segoe UI" w:hAnsi="Segoe UI" w:cs="Segoe UI"/>
      <w:sz w:val="18"/>
      <w:szCs w:val="18"/>
    </w:rPr>
  </w:style>
  <w:style w:type="character" w:customStyle="1" w:styleId="s1">
    <w:name w:val="s1"/>
    <w:rsid w:val="00B62E5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30">
    <w:name w:val="Заголовок 3 Знак"/>
    <w:basedOn w:val="a0"/>
    <w:link w:val="3"/>
    <w:rsid w:val="009F7B3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qFormat/>
    <w:rsid w:val="009F7B33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9F7B33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a">
    <w:name w:val="No Spacing"/>
    <w:link w:val="ab"/>
    <w:uiPriority w:val="1"/>
    <w:qFormat/>
    <w:rsid w:val="00F64A9B"/>
    <w:pPr>
      <w:spacing w:after="0" w:line="240" w:lineRule="auto"/>
    </w:pPr>
    <w:rPr>
      <w:rFonts w:eastAsiaTheme="minorEastAsia"/>
      <w:lang w:eastAsia="ru-RU"/>
    </w:rPr>
  </w:style>
  <w:style w:type="paragraph" w:styleId="31">
    <w:name w:val="Body Text Indent 3"/>
    <w:basedOn w:val="a"/>
    <w:link w:val="32"/>
    <w:rsid w:val="004C30AB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C30A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c">
    <w:name w:val="Содержимое таблицы"/>
    <w:basedOn w:val="a"/>
    <w:rsid w:val="00281EF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Абзац списка Знак"/>
    <w:basedOn w:val="a0"/>
    <w:link w:val="a3"/>
    <w:uiPriority w:val="34"/>
    <w:rsid w:val="004C5543"/>
  </w:style>
  <w:style w:type="table" w:customStyle="1" w:styleId="1">
    <w:name w:val="Сетка таблицы1"/>
    <w:basedOn w:val="a1"/>
    <w:next w:val="a5"/>
    <w:uiPriority w:val="39"/>
    <w:rsid w:val="00C32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4620CE"/>
    <w:pPr>
      <w:spacing w:after="120"/>
    </w:pPr>
    <w:rPr>
      <w:rFonts w:ascii="Calibri" w:eastAsia="Times New Roman" w:hAnsi="Calibri" w:cs="Times New Roman"/>
    </w:rPr>
  </w:style>
  <w:style w:type="character" w:customStyle="1" w:styleId="ae">
    <w:name w:val="Основной текст Знак"/>
    <w:basedOn w:val="a0"/>
    <w:link w:val="ad"/>
    <w:rsid w:val="004620CE"/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0B66EE"/>
    <w:rPr>
      <w:rFonts w:eastAsiaTheme="minorEastAsia"/>
      <w:lang w:eastAsia="ru-RU"/>
    </w:rPr>
  </w:style>
  <w:style w:type="paragraph" w:customStyle="1" w:styleId="10">
    <w:name w:val="Абзац списка1"/>
    <w:basedOn w:val="a"/>
    <w:rsid w:val="0064377F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Знак Знак1 Знак"/>
    <w:basedOn w:val="a"/>
    <w:autoRedefine/>
    <w:rsid w:val="00AE096A"/>
    <w:pPr>
      <w:spacing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character" w:customStyle="1" w:styleId="apple-converted-space">
    <w:name w:val="apple-converted-space"/>
    <w:rsid w:val="00F957F0"/>
  </w:style>
  <w:style w:type="character" w:styleId="af">
    <w:name w:val="Hyperlink"/>
    <w:uiPriority w:val="99"/>
    <w:unhideWhenUsed/>
    <w:rsid w:val="00F957F0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D87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87AC8"/>
  </w:style>
  <w:style w:type="paragraph" w:styleId="af2">
    <w:name w:val="footer"/>
    <w:basedOn w:val="a"/>
    <w:link w:val="af3"/>
    <w:uiPriority w:val="99"/>
    <w:unhideWhenUsed/>
    <w:rsid w:val="00D87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87AC8"/>
  </w:style>
  <w:style w:type="table" w:customStyle="1" w:styleId="TableGrid">
    <w:name w:val="TableGrid"/>
    <w:rsid w:val="0041274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F576-759E-4701-8FB0-0C4B0E58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2</TotalTime>
  <Pages>2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28</cp:revision>
  <cp:lastPrinted>2020-06-05T09:03:00Z</cp:lastPrinted>
  <dcterms:created xsi:type="dcterms:W3CDTF">2016-03-10T10:47:00Z</dcterms:created>
  <dcterms:modified xsi:type="dcterms:W3CDTF">2020-07-23T11:17:00Z</dcterms:modified>
</cp:coreProperties>
</file>